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BE" w:rsidRDefault="005A4F67" w:rsidP="006148BE">
      <w:pPr>
        <w:jc w:val="right"/>
        <w:rPr>
          <w:sz w:val="20"/>
        </w:rPr>
      </w:pPr>
      <w:r>
        <w:rPr>
          <w:sz w:val="20"/>
        </w:rPr>
        <w:t xml:space="preserve">Приложение № </w:t>
      </w:r>
      <w:r w:rsidR="00B72051">
        <w:rPr>
          <w:sz w:val="20"/>
        </w:rPr>
        <w:t>1</w:t>
      </w:r>
    </w:p>
    <w:p w:rsidR="006148BE" w:rsidRDefault="006148BE" w:rsidP="006148BE">
      <w:pPr>
        <w:jc w:val="right"/>
        <w:rPr>
          <w:sz w:val="20"/>
        </w:rPr>
      </w:pPr>
      <w:r>
        <w:rPr>
          <w:sz w:val="20"/>
        </w:rPr>
        <w:t xml:space="preserve">к Приказу руководителя </w:t>
      </w:r>
      <w:r w:rsidR="000F6AFD">
        <w:rPr>
          <w:sz w:val="20"/>
        </w:rPr>
        <w:t>У</w:t>
      </w:r>
      <w:r>
        <w:rPr>
          <w:sz w:val="20"/>
        </w:rPr>
        <w:t xml:space="preserve">правления культуры, </w:t>
      </w:r>
    </w:p>
    <w:p w:rsidR="006148BE" w:rsidRDefault="006148BE" w:rsidP="006148BE">
      <w:pPr>
        <w:jc w:val="right"/>
        <w:rPr>
          <w:sz w:val="20"/>
        </w:rPr>
      </w:pPr>
      <w:r>
        <w:rPr>
          <w:sz w:val="20"/>
        </w:rPr>
        <w:t>молодежи</w:t>
      </w:r>
      <w:r w:rsidR="000F6AFD">
        <w:rPr>
          <w:sz w:val="20"/>
        </w:rPr>
        <w:t>,</w:t>
      </w:r>
      <w:r>
        <w:rPr>
          <w:sz w:val="20"/>
        </w:rPr>
        <w:t xml:space="preserve"> спорта </w:t>
      </w:r>
      <w:r w:rsidR="000F6AFD">
        <w:rPr>
          <w:sz w:val="20"/>
        </w:rPr>
        <w:t xml:space="preserve">и туризма </w:t>
      </w:r>
      <w:r w:rsidR="00EB3EBE">
        <w:rPr>
          <w:sz w:val="20"/>
        </w:rPr>
        <w:t>А</w:t>
      </w:r>
      <w:r>
        <w:rPr>
          <w:sz w:val="20"/>
        </w:rPr>
        <w:t xml:space="preserve">дминистрации Усть-Большерецкого </w:t>
      </w:r>
    </w:p>
    <w:p w:rsidR="006148BE" w:rsidRDefault="00075DD8" w:rsidP="006148BE">
      <w:pPr>
        <w:jc w:val="right"/>
        <w:rPr>
          <w:sz w:val="20"/>
        </w:rPr>
      </w:pPr>
      <w:r>
        <w:rPr>
          <w:sz w:val="20"/>
        </w:rPr>
        <w:t>муниципального района №</w:t>
      </w:r>
      <w:r w:rsidR="003055EB">
        <w:rPr>
          <w:sz w:val="20"/>
        </w:rPr>
        <w:t xml:space="preserve"> </w:t>
      </w:r>
      <w:r w:rsidR="00D92AFA">
        <w:rPr>
          <w:sz w:val="20"/>
        </w:rPr>
        <w:t>1</w:t>
      </w:r>
      <w:r w:rsidR="000F6AFD">
        <w:rPr>
          <w:sz w:val="20"/>
        </w:rPr>
        <w:t>6</w:t>
      </w:r>
      <w:r w:rsidR="006341D3">
        <w:rPr>
          <w:sz w:val="20"/>
        </w:rPr>
        <w:t xml:space="preserve"> от</w:t>
      </w:r>
      <w:r w:rsidR="003055EB">
        <w:rPr>
          <w:sz w:val="20"/>
        </w:rPr>
        <w:t xml:space="preserve"> </w:t>
      </w:r>
      <w:r w:rsidR="00D92AFA">
        <w:rPr>
          <w:sz w:val="20"/>
        </w:rPr>
        <w:t>3</w:t>
      </w:r>
      <w:r w:rsidR="000F6AFD">
        <w:rPr>
          <w:sz w:val="20"/>
        </w:rPr>
        <w:t>0</w:t>
      </w:r>
      <w:r w:rsidR="00EB5BF4">
        <w:rPr>
          <w:sz w:val="20"/>
        </w:rPr>
        <w:t xml:space="preserve"> </w:t>
      </w:r>
      <w:r w:rsidR="000F6AFD">
        <w:rPr>
          <w:sz w:val="20"/>
        </w:rPr>
        <w:t>июл</w:t>
      </w:r>
      <w:r w:rsidR="00D92AFA">
        <w:rPr>
          <w:sz w:val="20"/>
        </w:rPr>
        <w:t>я</w:t>
      </w:r>
      <w:r w:rsidR="001C5258">
        <w:rPr>
          <w:sz w:val="20"/>
        </w:rPr>
        <w:t xml:space="preserve"> 20</w:t>
      </w:r>
      <w:r w:rsidR="000F6AFD">
        <w:rPr>
          <w:sz w:val="20"/>
        </w:rPr>
        <w:t>21</w:t>
      </w:r>
      <w:r w:rsidR="006148BE">
        <w:rPr>
          <w:sz w:val="20"/>
        </w:rPr>
        <w:t xml:space="preserve"> г.</w:t>
      </w:r>
    </w:p>
    <w:p w:rsidR="006148BE" w:rsidRDefault="006148BE" w:rsidP="006148BE">
      <w:pPr>
        <w:jc w:val="right"/>
        <w:rPr>
          <w:sz w:val="20"/>
        </w:rPr>
      </w:pPr>
      <w:r>
        <w:rPr>
          <w:sz w:val="20"/>
        </w:rPr>
        <w:t xml:space="preserve"> </w:t>
      </w:r>
    </w:p>
    <w:p w:rsidR="006148BE" w:rsidRDefault="006148BE" w:rsidP="006148BE">
      <w:pPr>
        <w:jc w:val="right"/>
        <w:rPr>
          <w:sz w:val="20"/>
        </w:rPr>
      </w:pPr>
      <w:r>
        <w:rPr>
          <w:sz w:val="20"/>
        </w:rPr>
        <w:t>Утверждаю:</w:t>
      </w:r>
    </w:p>
    <w:p w:rsidR="000F6AFD" w:rsidRDefault="000F6AFD" w:rsidP="000F6AFD">
      <w:pPr>
        <w:jc w:val="right"/>
        <w:rPr>
          <w:sz w:val="20"/>
        </w:rPr>
      </w:pPr>
      <w:r>
        <w:rPr>
          <w:sz w:val="20"/>
        </w:rPr>
        <w:t>Р</w:t>
      </w:r>
      <w:r w:rsidR="006148BE">
        <w:rPr>
          <w:sz w:val="20"/>
        </w:rPr>
        <w:t>уководител</w:t>
      </w:r>
      <w:r w:rsidR="006341D3">
        <w:rPr>
          <w:sz w:val="20"/>
        </w:rPr>
        <w:t>ь</w:t>
      </w:r>
      <w:r w:rsidR="006148BE">
        <w:rPr>
          <w:sz w:val="20"/>
        </w:rPr>
        <w:t xml:space="preserve"> </w:t>
      </w:r>
      <w:r>
        <w:rPr>
          <w:sz w:val="20"/>
        </w:rPr>
        <w:t>У</w:t>
      </w:r>
      <w:r w:rsidR="006148BE">
        <w:rPr>
          <w:sz w:val="20"/>
        </w:rPr>
        <w:t>правления культуры, молодежи</w:t>
      </w:r>
      <w:r>
        <w:rPr>
          <w:sz w:val="20"/>
        </w:rPr>
        <w:t>,</w:t>
      </w:r>
    </w:p>
    <w:p w:rsidR="006148BE" w:rsidRDefault="006148BE" w:rsidP="000F6AFD">
      <w:pPr>
        <w:jc w:val="right"/>
        <w:rPr>
          <w:sz w:val="20"/>
        </w:rPr>
      </w:pPr>
      <w:r>
        <w:rPr>
          <w:sz w:val="20"/>
        </w:rPr>
        <w:t xml:space="preserve">спорта </w:t>
      </w:r>
      <w:r w:rsidR="000F6AFD">
        <w:rPr>
          <w:sz w:val="20"/>
        </w:rPr>
        <w:t xml:space="preserve">и туризма </w:t>
      </w:r>
      <w:r w:rsidR="00EB3EBE">
        <w:rPr>
          <w:sz w:val="20"/>
        </w:rPr>
        <w:t>А</w:t>
      </w:r>
      <w:r>
        <w:rPr>
          <w:sz w:val="20"/>
        </w:rPr>
        <w:t>дминистрации Усть-Большерецкого</w:t>
      </w:r>
    </w:p>
    <w:p w:rsidR="006148BE" w:rsidRDefault="006148BE" w:rsidP="006148BE">
      <w:pPr>
        <w:jc w:val="right"/>
        <w:rPr>
          <w:sz w:val="20"/>
        </w:rPr>
      </w:pPr>
      <w:r>
        <w:rPr>
          <w:sz w:val="20"/>
        </w:rPr>
        <w:t xml:space="preserve">муниципального района ___________ </w:t>
      </w:r>
      <w:r w:rsidR="000F6AFD">
        <w:rPr>
          <w:sz w:val="20"/>
        </w:rPr>
        <w:t>О. В. Сташкевич</w:t>
      </w:r>
    </w:p>
    <w:p w:rsidR="00D6453E" w:rsidRPr="00510207" w:rsidRDefault="00D6453E" w:rsidP="00A36B3E">
      <w:pPr>
        <w:pStyle w:val="1"/>
        <w:spacing w:line="259" w:lineRule="auto"/>
        <w:ind w:firstLine="0"/>
      </w:pPr>
    </w:p>
    <w:p w:rsidR="00FD048C" w:rsidRPr="004D15B9" w:rsidRDefault="00733CA4" w:rsidP="003D3FA3">
      <w:pPr>
        <w:pStyle w:val="FR1"/>
        <w:ind w:left="180" w:hanging="18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D15B9">
        <w:rPr>
          <w:rFonts w:ascii="Times New Roman" w:hAnsi="Times New Roman"/>
          <w:b/>
          <w:i w:val="0"/>
          <w:sz w:val="24"/>
          <w:szCs w:val="24"/>
          <w:lang w:val="ru-RU"/>
        </w:rPr>
        <w:t>ПОЛОЖЕНИЕ</w:t>
      </w:r>
    </w:p>
    <w:p w:rsidR="000F6AFD" w:rsidRPr="006341D3" w:rsidRDefault="000F6AFD" w:rsidP="000F6AFD">
      <w:pPr>
        <w:tabs>
          <w:tab w:val="left" w:pos="540"/>
        </w:tabs>
        <w:ind w:left="180" w:hanging="180"/>
        <w:jc w:val="center"/>
        <w:rPr>
          <w:sz w:val="22"/>
        </w:rPr>
      </w:pPr>
      <w:r w:rsidRPr="006341D3">
        <w:rPr>
          <w:sz w:val="22"/>
        </w:rPr>
        <w:t xml:space="preserve">о проведении спартакиады среди смешанных команд </w:t>
      </w:r>
    </w:p>
    <w:p w:rsidR="00510207" w:rsidRPr="006341D3" w:rsidRDefault="000F6AFD" w:rsidP="000F6AFD">
      <w:pPr>
        <w:tabs>
          <w:tab w:val="left" w:pos="540"/>
        </w:tabs>
        <w:ind w:left="180" w:hanging="180"/>
        <w:jc w:val="center"/>
        <w:rPr>
          <w:sz w:val="22"/>
        </w:rPr>
      </w:pPr>
      <w:r w:rsidRPr="006341D3">
        <w:rPr>
          <w:sz w:val="22"/>
        </w:rPr>
        <w:t>Усть-Большерецкого района, посвященной Всероссийскому Дню физкультурника в рамках празднования 95-летия со дня образования Усть-Большерецкого района</w:t>
      </w:r>
    </w:p>
    <w:p w:rsidR="000F6AFD" w:rsidRPr="004D15B9" w:rsidRDefault="000F6AFD" w:rsidP="000F6AFD">
      <w:pPr>
        <w:tabs>
          <w:tab w:val="left" w:pos="540"/>
        </w:tabs>
        <w:ind w:left="180" w:hanging="180"/>
        <w:jc w:val="center"/>
      </w:pPr>
    </w:p>
    <w:p w:rsidR="00856F4F" w:rsidRPr="004D15B9" w:rsidRDefault="00856F4F" w:rsidP="00AE4D11">
      <w:pPr>
        <w:numPr>
          <w:ilvl w:val="0"/>
          <w:numId w:val="13"/>
        </w:numPr>
        <w:ind w:left="0" w:firstLine="851"/>
        <w:jc w:val="both"/>
        <w:rPr>
          <w:b/>
        </w:rPr>
      </w:pPr>
      <w:r w:rsidRPr="004D15B9">
        <w:rPr>
          <w:b/>
        </w:rPr>
        <w:t>Цели и задачи</w:t>
      </w:r>
      <w:r w:rsidR="00946AEC">
        <w:rPr>
          <w:b/>
        </w:rPr>
        <w:t>:</w:t>
      </w:r>
    </w:p>
    <w:p w:rsidR="00510207" w:rsidRPr="004D15B9" w:rsidRDefault="00DF7F0C" w:rsidP="00AE4D11">
      <w:pPr>
        <w:tabs>
          <w:tab w:val="left" w:pos="540"/>
        </w:tabs>
        <w:ind w:firstLine="851"/>
        <w:jc w:val="both"/>
      </w:pPr>
      <w:proofErr w:type="gramStart"/>
      <w:r w:rsidRPr="004D15B9">
        <w:t>популяризация  физической</w:t>
      </w:r>
      <w:proofErr w:type="gramEnd"/>
      <w:r w:rsidRPr="004D15B9">
        <w:t xml:space="preserve">  культуры  </w:t>
      </w:r>
      <w:r w:rsidR="00D45DB6" w:rsidRPr="004D15B9">
        <w:t>и  спорта;</w:t>
      </w:r>
    </w:p>
    <w:p w:rsidR="00856F4F" w:rsidRPr="004D15B9" w:rsidRDefault="00D45DB6" w:rsidP="00AE4D11">
      <w:pPr>
        <w:tabs>
          <w:tab w:val="left" w:pos="540"/>
        </w:tabs>
        <w:ind w:firstLine="851"/>
        <w:jc w:val="both"/>
      </w:pPr>
      <w:r w:rsidRPr="004D15B9">
        <w:t xml:space="preserve">повышение </w:t>
      </w:r>
      <w:proofErr w:type="gramStart"/>
      <w:r w:rsidRPr="004D15B9">
        <w:t>уровня  физической</w:t>
      </w:r>
      <w:proofErr w:type="gramEnd"/>
      <w:r w:rsidRPr="004D15B9">
        <w:t xml:space="preserve">  подготовки</w:t>
      </w:r>
      <w:r w:rsidR="000F443D" w:rsidRPr="004D15B9">
        <w:t xml:space="preserve">   участников  соревнований;</w:t>
      </w:r>
    </w:p>
    <w:p w:rsidR="00856F4F" w:rsidRPr="004D15B9" w:rsidRDefault="00856F4F" w:rsidP="00AE4D11">
      <w:pPr>
        <w:tabs>
          <w:tab w:val="left" w:pos="540"/>
        </w:tabs>
        <w:ind w:firstLine="851"/>
        <w:jc w:val="both"/>
      </w:pPr>
      <w:r w:rsidRPr="004D15B9">
        <w:t>выявлен</w:t>
      </w:r>
      <w:r w:rsidR="00D45DB6" w:rsidRPr="004D15B9">
        <w:t>ие сильнейшей  коман</w:t>
      </w:r>
      <w:r w:rsidR="00C75BDE" w:rsidRPr="004D15B9">
        <w:t>ды.</w:t>
      </w:r>
    </w:p>
    <w:p w:rsidR="00510207" w:rsidRPr="004D15B9" w:rsidRDefault="00510207" w:rsidP="00AE4D11">
      <w:pPr>
        <w:tabs>
          <w:tab w:val="left" w:pos="540"/>
        </w:tabs>
        <w:ind w:firstLine="851"/>
        <w:jc w:val="both"/>
      </w:pPr>
    </w:p>
    <w:p w:rsidR="00856F4F" w:rsidRPr="004D15B9" w:rsidRDefault="00422BCC" w:rsidP="00AE4D11">
      <w:pPr>
        <w:numPr>
          <w:ilvl w:val="0"/>
          <w:numId w:val="13"/>
        </w:numPr>
        <w:tabs>
          <w:tab w:val="left" w:pos="540"/>
        </w:tabs>
        <w:ind w:left="0" w:firstLine="851"/>
        <w:jc w:val="both"/>
        <w:rPr>
          <w:b/>
        </w:rPr>
      </w:pPr>
      <w:r>
        <w:rPr>
          <w:b/>
        </w:rPr>
        <w:t xml:space="preserve"> </w:t>
      </w:r>
      <w:r w:rsidR="00856F4F" w:rsidRPr="004D15B9">
        <w:rPr>
          <w:b/>
        </w:rPr>
        <w:t>Руководство проведением</w:t>
      </w:r>
    </w:p>
    <w:p w:rsidR="00D55EC0" w:rsidRPr="004D15B9" w:rsidRDefault="00856F4F" w:rsidP="00AE4D11">
      <w:pPr>
        <w:tabs>
          <w:tab w:val="left" w:pos="540"/>
        </w:tabs>
        <w:ind w:firstLine="851"/>
        <w:jc w:val="both"/>
      </w:pPr>
      <w:r w:rsidRPr="004D15B9">
        <w:t>Общее руководство подгот</w:t>
      </w:r>
      <w:r w:rsidR="00C75BDE" w:rsidRPr="004D15B9">
        <w:t>овкой и проведением соревнований</w:t>
      </w:r>
      <w:r w:rsidR="005F2F91" w:rsidRPr="004D15B9">
        <w:t xml:space="preserve"> </w:t>
      </w:r>
      <w:r w:rsidRPr="004D15B9">
        <w:t xml:space="preserve">осуществляет </w:t>
      </w:r>
      <w:r w:rsidR="000F6AFD">
        <w:t>У</w:t>
      </w:r>
      <w:r w:rsidRPr="004D15B9">
        <w:t>правление культуры, молодежи</w:t>
      </w:r>
      <w:r w:rsidR="000F6AFD">
        <w:t>,</w:t>
      </w:r>
      <w:r w:rsidRPr="004D15B9">
        <w:t xml:space="preserve"> спорта</w:t>
      </w:r>
      <w:r w:rsidR="000F6AFD">
        <w:t xml:space="preserve"> и</w:t>
      </w:r>
      <w:r w:rsidRPr="004D15B9">
        <w:t xml:space="preserve"> </w:t>
      </w:r>
      <w:r w:rsidR="000F6AFD">
        <w:t xml:space="preserve">туризма </w:t>
      </w:r>
      <w:r w:rsidR="00003A17">
        <w:t>А</w:t>
      </w:r>
      <w:r w:rsidRPr="004D15B9">
        <w:t>дминистрации Усть-Большерецкого муниципального района</w:t>
      </w:r>
      <w:r w:rsidR="00D55EC0" w:rsidRPr="004D15B9">
        <w:t xml:space="preserve">. </w:t>
      </w:r>
    </w:p>
    <w:p w:rsidR="00422BCC" w:rsidRPr="000544B9" w:rsidRDefault="00AB4B06" w:rsidP="00AE4D11">
      <w:pPr>
        <w:ind w:firstLine="851"/>
        <w:jc w:val="both"/>
      </w:pPr>
      <w:r w:rsidRPr="004D15B9">
        <w:t>Непосредственное проведение соревнований возлагается на главную судейскую коллегию.</w:t>
      </w:r>
      <w:r w:rsidR="00422BCC">
        <w:t xml:space="preserve"> </w:t>
      </w:r>
      <w:r w:rsidR="00422BCC" w:rsidRPr="00125EE3">
        <w:t xml:space="preserve">В регламент проведения </w:t>
      </w:r>
      <w:r w:rsidR="000F6AFD">
        <w:t>спартакиады</w:t>
      </w:r>
      <w:r w:rsidR="00422BCC" w:rsidRPr="00125EE3">
        <w:t xml:space="preserve"> судейской коллегией могут вноситься изменения.</w:t>
      </w:r>
    </w:p>
    <w:p w:rsidR="00EB3EBE" w:rsidRPr="004D15B9" w:rsidRDefault="00EB3EBE" w:rsidP="00AE4D11">
      <w:pPr>
        <w:tabs>
          <w:tab w:val="left" w:pos="540"/>
        </w:tabs>
        <w:ind w:firstLine="851"/>
        <w:jc w:val="both"/>
      </w:pPr>
      <w:r w:rsidRPr="004D15B9">
        <w:t xml:space="preserve">Главный судья соревнований – </w:t>
      </w:r>
      <w:r w:rsidR="000F6AFD">
        <w:t>Павел Эдуардович Задорожный</w:t>
      </w:r>
      <w:r w:rsidR="00D92AFA">
        <w:t>.</w:t>
      </w:r>
    </w:p>
    <w:p w:rsidR="00856F4F" w:rsidRPr="004D15B9" w:rsidRDefault="00856F4F" w:rsidP="00AE4D11">
      <w:pPr>
        <w:tabs>
          <w:tab w:val="left" w:pos="540"/>
        </w:tabs>
        <w:ind w:firstLine="851"/>
        <w:jc w:val="both"/>
        <w:rPr>
          <w:b/>
        </w:rPr>
      </w:pPr>
    </w:p>
    <w:p w:rsidR="00AB4B06" w:rsidRPr="004D15B9" w:rsidRDefault="00422BCC" w:rsidP="00AE4D11">
      <w:pPr>
        <w:numPr>
          <w:ilvl w:val="0"/>
          <w:numId w:val="13"/>
        </w:numPr>
        <w:tabs>
          <w:tab w:val="left" w:pos="540"/>
        </w:tabs>
        <w:ind w:left="0" w:firstLine="851"/>
        <w:jc w:val="both"/>
        <w:rPr>
          <w:b/>
        </w:rPr>
      </w:pPr>
      <w:r>
        <w:rPr>
          <w:b/>
        </w:rPr>
        <w:t xml:space="preserve"> </w:t>
      </w:r>
      <w:r w:rsidR="00856F4F" w:rsidRPr="004D15B9">
        <w:rPr>
          <w:b/>
        </w:rPr>
        <w:t>Время и место проведения</w:t>
      </w:r>
    </w:p>
    <w:p w:rsidR="00AB4B06" w:rsidRPr="004D15B9" w:rsidRDefault="00AB4B06" w:rsidP="00AE4D11">
      <w:pPr>
        <w:tabs>
          <w:tab w:val="left" w:pos="540"/>
        </w:tabs>
        <w:ind w:firstLine="851"/>
        <w:jc w:val="both"/>
      </w:pPr>
      <w:r w:rsidRPr="004D15B9">
        <w:t xml:space="preserve">Соревнования </w:t>
      </w:r>
      <w:r w:rsidR="00462085" w:rsidRPr="004D15B9">
        <w:t xml:space="preserve">проводятся </w:t>
      </w:r>
      <w:r w:rsidR="00D92AFA">
        <w:t>28</w:t>
      </w:r>
      <w:r w:rsidR="00462085" w:rsidRPr="004D15B9">
        <w:t xml:space="preserve"> </w:t>
      </w:r>
      <w:r w:rsidR="000F6AFD">
        <w:t>августа</w:t>
      </w:r>
      <w:r w:rsidR="00FE489E" w:rsidRPr="004D15B9">
        <w:t xml:space="preserve"> </w:t>
      </w:r>
      <w:r w:rsidR="00BE63F8" w:rsidRPr="004D15B9">
        <w:t>20</w:t>
      </w:r>
      <w:r w:rsidR="000F6AFD">
        <w:t>21 года</w:t>
      </w:r>
      <w:r w:rsidR="006D53E8" w:rsidRPr="004D15B9">
        <w:t xml:space="preserve"> </w:t>
      </w:r>
      <w:r w:rsidR="000F6AFD">
        <w:t xml:space="preserve">на футбольном поле МБУ ДО </w:t>
      </w:r>
      <w:r w:rsidR="00EA02F8">
        <w:t xml:space="preserve">                     </w:t>
      </w:r>
      <w:r w:rsidR="000F6AFD">
        <w:t>Усть-Большерецкой РДЮСШ по ул. Юбилейной</w:t>
      </w:r>
      <w:r w:rsidR="004019D4" w:rsidRPr="004D15B9">
        <w:t>, начало соревнований в 1</w:t>
      </w:r>
      <w:r w:rsidR="00B628AF">
        <w:t>1</w:t>
      </w:r>
      <w:r w:rsidR="004019D4" w:rsidRPr="004D15B9">
        <w:t>:</w:t>
      </w:r>
      <w:r w:rsidR="00D74CEF" w:rsidRPr="004D15B9">
        <w:t>00, заседание судейской коллеги</w:t>
      </w:r>
      <w:r w:rsidR="007200F5">
        <w:t>и</w:t>
      </w:r>
      <w:r w:rsidR="00B628AF">
        <w:t xml:space="preserve"> в 10:</w:t>
      </w:r>
      <w:r w:rsidR="00D74CEF" w:rsidRPr="004D15B9">
        <w:t>45.</w:t>
      </w:r>
    </w:p>
    <w:p w:rsidR="00510207" w:rsidRPr="004D15B9" w:rsidRDefault="00510207" w:rsidP="00AE4D11">
      <w:pPr>
        <w:tabs>
          <w:tab w:val="left" w:pos="540"/>
        </w:tabs>
        <w:ind w:firstLine="851"/>
        <w:jc w:val="both"/>
      </w:pPr>
    </w:p>
    <w:p w:rsidR="00D33F2F" w:rsidRPr="004D15B9" w:rsidRDefault="00422BCC" w:rsidP="00AE4D11">
      <w:pPr>
        <w:numPr>
          <w:ilvl w:val="0"/>
          <w:numId w:val="13"/>
        </w:numPr>
        <w:tabs>
          <w:tab w:val="left" w:pos="540"/>
        </w:tabs>
        <w:ind w:left="0" w:firstLine="851"/>
        <w:jc w:val="both"/>
        <w:rPr>
          <w:b/>
        </w:rPr>
      </w:pPr>
      <w:r>
        <w:rPr>
          <w:b/>
        </w:rPr>
        <w:t xml:space="preserve"> </w:t>
      </w:r>
      <w:r w:rsidR="00856F4F" w:rsidRPr="004D15B9">
        <w:rPr>
          <w:b/>
        </w:rPr>
        <w:t>Участники соревнований</w:t>
      </w:r>
    </w:p>
    <w:p w:rsidR="0007553D" w:rsidRPr="004D15B9" w:rsidRDefault="00BD0231" w:rsidP="00AE4D11">
      <w:pPr>
        <w:tabs>
          <w:tab w:val="left" w:pos="540"/>
        </w:tabs>
        <w:ind w:firstLine="851"/>
        <w:jc w:val="both"/>
      </w:pPr>
      <w:r w:rsidRPr="004D15B9">
        <w:t xml:space="preserve">Участники соревнований обязаны </w:t>
      </w:r>
      <w:r w:rsidR="0007553D" w:rsidRPr="004D15B9">
        <w:t xml:space="preserve">выполнять требования данного положения и правила  проведения </w:t>
      </w:r>
      <w:r w:rsidR="00B417B8" w:rsidRPr="004D15B9">
        <w:t xml:space="preserve">соревнований: </w:t>
      </w:r>
      <w:r w:rsidR="00B417B8" w:rsidRPr="00422BCC">
        <w:rPr>
          <w:u w:val="single"/>
        </w:rPr>
        <w:t xml:space="preserve">единая форма </w:t>
      </w:r>
      <w:r w:rsidR="00A91372" w:rsidRPr="00422BCC">
        <w:rPr>
          <w:u w:val="single"/>
        </w:rPr>
        <w:t>об</w:t>
      </w:r>
      <w:r w:rsidR="00964269" w:rsidRPr="00422BCC">
        <w:rPr>
          <w:u w:val="single"/>
        </w:rPr>
        <w:t>язательно</w:t>
      </w:r>
      <w:r w:rsidR="00964269" w:rsidRPr="004D15B9">
        <w:t>.</w:t>
      </w:r>
      <w:r w:rsidR="00A91372" w:rsidRPr="004D15B9">
        <w:t xml:space="preserve"> </w:t>
      </w:r>
    </w:p>
    <w:p w:rsidR="00422BCC" w:rsidRDefault="001A026A" w:rsidP="00AE4D11">
      <w:pPr>
        <w:tabs>
          <w:tab w:val="left" w:pos="540"/>
        </w:tabs>
        <w:ind w:firstLine="851"/>
        <w:jc w:val="both"/>
      </w:pPr>
      <w:r w:rsidRPr="004D15B9">
        <w:t>Состав команды 6 человек</w:t>
      </w:r>
      <w:r w:rsidR="00D92AFA">
        <w:t xml:space="preserve"> </w:t>
      </w:r>
      <w:r w:rsidR="00A967A5">
        <w:t>(</w:t>
      </w:r>
      <w:r w:rsidR="002B7EE9">
        <w:t>мужчины и женщины, общее количество мужчин</w:t>
      </w:r>
      <w:r w:rsidR="006341D3">
        <w:t xml:space="preserve"> в команде</w:t>
      </w:r>
      <w:r w:rsidR="002B7EE9">
        <w:t xml:space="preserve"> не должно превышать 4 чел.</w:t>
      </w:r>
      <w:r w:rsidR="00D92AFA">
        <w:t>)</w:t>
      </w:r>
      <w:r w:rsidR="00AE4D11" w:rsidRPr="00AE4D11">
        <w:t xml:space="preserve"> </w:t>
      </w:r>
      <w:r w:rsidR="00AE4D11">
        <w:t>от 14 лет и старше</w:t>
      </w:r>
      <w:r w:rsidRPr="004D15B9">
        <w:t xml:space="preserve">. </w:t>
      </w:r>
      <w:r w:rsidR="00AA7E08" w:rsidRPr="004D15B9">
        <w:t>Команды соревнуются в постоянных составах.</w:t>
      </w:r>
      <w:r w:rsidR="00A5761D" w:rsidRPr="004D15B9">
        <w:t xml:space="preserve"> </w:t>
      </w:r>
      <w:r w:rsidR="00AA7E08" w:rsidRPr="004D15B9">
        <w:t xml:space="preserve">Заменить  участника </w:t>
      </w:r>
      <w:r w:rsidR="00A5761D" w:rsidRPr="004D15B9">
        <w:t xml:space="preserve">команды можно только </w:t>
      </w:r>
      <w:r w:rsidR="00A74DC4">
        <w:t>в</w:t>
      </w:r>
      <w:r w:rsidR="00A5761D" w:rsidRPr="004D15B9">
        <w:t xml:space="preserve"> случае получения травмы.</w:t>
      </w:r>
      <w:r w:rsidR="00EE016F" w:rsidRPr="004D15B9">
        <w:t xml:space="preserve"> </w:t>
      </w:r>
      <w:r w:rsidR="00F0397B" w:rsidRPr="004D15B9">
        <w:t>Участник имеет право высту</w:t>
      </w:r>
      <w:r w:rsidR="000809C6" w:rsidRPr="004D15B9">
        <w:t>пать только в одном</w:t>
      </w:r>
      <w:r w:rsidR="00D6453E" w:rsidRPr="004D15B9">
        <w:t xml:space="preserve"> индивидуальном</w:t>
      </w:r>
      <w:r w:rsidR="000809C6" w:rsidRPr="004D15B9">
        <w:t xml:space="preserve"> виде соревнований</w:t>
      </w:r>
      <w:r w:rsidR="00D6453E" w:rsidRPr="004D15B9">
        <w:t>.</w:t>
      </w:r>
    </w:p>
    <w:p w:rsidR="0007553D" w:rsidRPr="004D15B9" w:rsidRDefault="0007553D" w:rsidP="00AE4D11">
      <w:pPr>
        <w:tabs>
          <w:tab w:val="left" w:pos="540"/>
        </w:tabs>
        <w:ind w:firstLine="851"/>
        <w:jc w:val="both"/>
      </w:pPr>
    </w:p>
    <w:p w:rsidR="00CB4E43" w:rsidRPr="004D15B9" w:rsidRDefault="001D2E26" w:rsidP="00AE4D11">
      <w:pPr>
        <w:numPr>
          <w:ilvl w:val="0"/>
          <w:numId w:val="13"/>
        </w:numPr>
        <w:ind w:left="0" w:firstLine="851"/>
        <w:rPr>
          <w:b/>
        </w:rPr>
      </w:pPr>
      <w:r w:rsidRPr="004D15B9">
        <w:rPr>
          <w:b/>
        </w:rPr>
        <w:t>Пр</w:t>
      </w:r>
      <w:r w:rsidR="00684228" w:rsidRPr="004D15B9">
        <w:rPr>
          <w:b/>
        </w:rPr>
        <w:t>ограмма  соревнований</w:t>
      </w:r>
      <w:r w:rsidR="00CB4E43" w:rsidRPr="004D15B9">
        <w:rPr>
          <w:b/>
        </w:rPr>
        <w:t xml:space="preserve">         </w:t>
      </w:r>
    </w:p>
    <w:p w:rsidR="00510207" w:rsidRPr="004D15B9" w:rsidRDefault="00F411F0" w:rsidP="00AE4D11">
      <w:pPr>
        <w:ind w:firstLine="851"/>
        <w:jc w:val="both"/>
      </w:pPr>
      <w:r w:rsidRPr="004D15B9">
        <w:t>Программа соревнований</w:t>
      </w:r>
      <w:r w:rsidR="00305D92" w:rsidRPr="004D15B9">
        <w:t xml:space="preserve">: </w:t>
      </w:r>
      <w:r w:rsidR="00BE58AD" w:rsidRPr="00BE58AD">
        <w:t xml:space="preserve">толчок гири 24 </w:t>
      </w:r>
      <w:r w:rsidR="006341D3" w:rsidRPr="00BE58AD">
        <w:t>кг</w:t>
      </w:r>
      <w:r w:rsidR="006341D3">
        <w:t>,</w:t>
      </w:r>
      <w:r w:rsidR="00BE58AD">
        <w:t xml:space="preserve"> </w:t>
      </w:r>
      <w:r w:rsidR="00BE58AD" w:rsidRPr="00BE58AD">
        <w:t>стрельба из положения сидя с опорой локтей о стол</w:t>
      </w:r>
      <w:r w:rsidR="00BE58AD">
        <w:t xml:space="preserve">, </w:t>
      </w:r>
      <w:r w:rsidR="00BE58AD" w:rsidRPr="00BE58AD">
        <w:t>армреслинг</w:t>
      </w:r>
      <w:r w:rsidR="00BE58AD">
        <w:t xml:space="preserve">, </w:t>
      </w:r>
      <w:r w:rsidR="00BE58AD" w:rsidRPr="00BE58AD">
        <w:t>прыжки со скакалкой</w:t>
      </w:r>
      <w:r w:rsidR="00BE58AD">
        <w:t xml:space="preserve">, </w:t>
      </w:r>
      <w:r w:rsidR="00BE58AD" w:rsidRPr="00BE58AD">
        <w:t>отжимания от пола с колен(жен.)</w:t>
      </w:r>
      <w:r w:rsidR="00BE58AD">
        <w:t xml:space="preserve">, </w:t>
      </w:r>
      <w:r w:rsidR="00FE18CB" w:rsidRPr="00FE18CB">
        <w:t>упражнение планка с опорой на предплечья</w:t>
      </w:r>
      <w:r w:rsidR="00FE18CB">
        <w:t xml:space="preserve">, </w:t>
      </w:r>
      <w:r w:rsidR="00FE18CB" w:rsidRPr="00FE18CB">
        <w:t>прыжки в длину с места каждым членом команды</w:t>
      </w:r>
      <w:r w:rsidR="00FE18CB">
        <w:t xml:space="preserve">, </w:t>
      </w:r>
      <w:r w:rsidR="00FE18CB" w:rsidRPr="00FE18CB">
        <w:t>бег от ворот до ворот и обратно каждым членом команды</w:t>
      </w:r>
      <w:r w:rsidR="00FE18CB">
        <w:t xml:space="preserve">, перетягивание каната, </w:t>
      </w:r>
      <w:r w:rsidR="00FE18CB" w:rsidRPr="00FE18CB">
        <w:t>удары по воротам на точность</w:t>
      </w:r>
      <w:r w:rsidR="00FE18CB">
        <w:t>,</w:t>
      </w:r>
      <w:r w:rsidR="00FE18CB" w:rsidRPr="00FE18CB">
        <w:t xml:space="preserve"> футбол</w:t>
      </w:r>
      <w:r w:rsidR="00FE18CB">
        <w:t xml:space="preserve"> по укороченному регламенту.</w:t>
      </w:r>
    </w:p>
    <w:p w:rsidR="00305D92" w:rsidRPr="004D15B9" w:rsidRDefault="00305D92" w:rsidP="00AE4D11">
      <w:pPr>
        <w:ind w:firstLine="851"/>
      </w:pPr>
    </w:p>
    <w:p w:rsidR="00141D7F" w:rsidRPr="004D15B9" w:rsidRDefault="00141D7F" w:rsidP="00AE4D11">
      <w:pPr>
        <w:numPr>
          <w:ilvl w:val="0"/>
          <w:numId w:val="13"/>
        </w:numPr>
        <w:ind w:left="0" w:firstLine="851"/>
        <w:rPr>
          <w:b/>
        </w:rPr>
      </w:pPr>
      <w:r w:rsidRPr="004D15B9">
        <w:rPr>
          <w:b/>
        </w:rPr>
        <w:t>Определение  победителей.</w:t>
      </w:r>
    </w:p>
    <w:p w:rsidR="006341D3" w:rsidRDefault="00F32977" w:rsidP="00AE4D11">
      <w:pPr>
        <w:ind w:firstLine="851"/>
        <w:jc w:val="both"/>
      </w:pPr>
      <w:r w:rsidRPr="004D15B9">
        <w:t xml:space="preserve">Победитель </w:t>
      </w:r>
      <w:r w:rsidR="00912D0A">
        <w:t>определяется</w:t>
      </w:r>
      <w:r w:rsidRPr="004D15B9">
        <w:t xml:space="preserve"> по сумме на</w:t>
      </w:r>
      <w:r w:rsidR="00510207" w:rsidRPr="004D15B9">
        <w:t xml:space="preserve">бранных очков во всех видах </w:t>
      </w:r>
      <w:r w:rsidRPr="004D15B9">
        <w:t>соревнований.</w:t>
      </w:r>
      <w:r w:rsidR="000552F9" w:rsidRPr="004D15B9">
        <w:t xml:space="preserve">   </w:t>
      </w:r>
      <w:r w:rsidR="00064B16" w:rsidRPr="004D15B9">
        <w:t>Побеждает команда, набравшая наи</w:t>
      </w:r>
      <w:r w:rsidR="005C6661">
        <w:t>большее</w:t>
      </w:r>
      <w:r w:rsidR="00064B16" w:rsidRPr="004D15B9">
        <w:t xml:space="preserve"> количество очков.</w:t>
      </w:r>
      <w:r w:rsidR="000552F9" w:rsidRPr="004D15B9">
        <w:t xml:space="preserve"> </w:t>
      </w:r>
      <w:r w:rsidR="00B57E86" w:rsidRPr="004D15B9">
        <w:t xml:space="preserve">При равенстве результата в сумме очков победа присуждается команде, набравшей </w:t>
      </w:r>
      <w:r w:rsidR="005C6661">
        <w:t>больше</w:t>
      </w:r>
      <w:r w:rsidR="00B57E86" w:rsidRPr="004D15B9">
        <w:t xml:space="preserve"> очков в командных соревнованиях. В случае равенства очков в командных соревнованиях победа присуждается команде, занявшей больше первых мест.</w:t>
      </w:r>
      <w:r w:rsidR="000552F9" w:rsidRPr="004D15B9">
        <w:t xml:space="preserve">   </w:t>
      </w:r>
    </w:p>
    <w:p w:rsidR="00F32977" w:rsidRPr="004D15B9" w:rsidRDefault="000552F9" w:rsidP="00AE4D11">
      <w:pPr>
        <w:ind w:firstLine="851"/>
        <w:jc w:val="both"/>
      </w:pPr>
      <w:r w:rsidRPr="004D15B9">
        <w:t xml:space="preserve"> </w:t>
      </w:r>
    </w:p>
    <w:p w:rsidR="00493703" w:rsidRPr="004D15B9" w:rsidRDefault="006341D3" w:rsidP="00AE4D11">
      <w:pPr>
        <w:ind w:firstLine="851"/>
        <w:jc w:val="both"/>
      </w:pPr>
      <w:r>
        <w:rPr>
          <w:b/>
        </w:rPr>
        <w:lastRenderedPageBreak/>
        <w:t>В</w:t>
      </w:r>
      <w:r w:rsidR="00FE18CB">
        <w:rPr>
          <w:b/>
        </w:rPr>
        <w:t xml:space="preserve"> индивидуальных</w:t>
      </w:r>
      <w:r w:rsidR="00B67F2F" w:rsidRPr="004D15B9">
        <w:rPr>
          <w:b/>
        </w:rPr>
        <w:t xml:space="preserve"> видах:</w:t>
      </w:r>
      <w:r w:rsidR="00147FF6" w:rsidRPr="004D15B9">
        <w:t xml:space="preserve"> </w:t>
      </w:r>
    </w:p>
    <w:p w:rsidR="00C41487" w:rsidRDefault="00715101" w:rsidP="00AE4D11">
      <w:pPr>
        <w:ind w:firstLine="851"/>
        <w:jc w:val="both"/>
      </w:pPr>
      <w:r w:rsidRPr="004D15B9">
        <w:t>упра</w:t>
      </w:r>
      <w:r w:rsidR="00C41487">
        <w:t xml:space="preserve">жнение № 1 – </w:t>
      </w:r>
      <w:r w:rsidR="009E6335">
        <w:t xml:space="preserve">толчок </w:t>
      </w:r>
      <w:r w:rsidR="00BF379F">
        <w:t>гири 24 кг.</w:t>
      </w:r>
      <w:r w:rsidRPr="004D15B9">
        <w:t xml:space="preserve"> одной рукой (кол-во раз);</w:t>
      </w:r>
      <w:r w:rsidR="00B67F2F" w:rsidRPr="004D15B9">
        <w:t xml:space="preserve"> </w:t>
      </w:r>
      <w:r w:rsidR="00677945" w:rsidRPr="004D15B9">
        <w:t xml:space="preserve"> </w:t>
      </w:r>
    </w:p>
    <w:p w:rsidR="00C41487" w:rsidRDefault="00B67F2F" w:rsidP="00AE4D11">
      <w:pPr>
        <w:ind w:firstLine="851"/>
        <w:jc w:val="both"/>
      </w:pPr>
      <w:r w:rsidRPr="004D15B9">
        <w:t>упражн</w:t>
      </w:r>
      <w:r w:rsidR="00C41487">
        <w:t>ение</w:t>
      </w:r>
      <w:r w:rsidR="00216F57" w:rsidRPr="004D15B9">
        <w:t xml:space="preserve"> № </w:t>
      </w:r>
      <w:r w:rsidR="00715101" w:rsidRPr="004D15B9">
        <w:t>2</w:t>
      </w:r>
      <w:r w:rsidR="00510207" w:rsidRPr="004D15B9">
        <w:t xml:space="preserve"> – </w:t>
      </w:r>
      <w:r w:rsidR="00C41487" w:rsidRPr="00C41487">
        <w:t xml:space="preserve">стрельба из положения сидя с опорой локтей о стол </w:t>
      </w:r>
      <w:r w:rsidR="00292714" w:rsidRPr="004D15B9">
        <w:t>(</w:t>
      </w:r>
      <w:r w:rsidR="00FA6E41" w:rsidRPr="004D15B9">
        <w:t xml:space="preserve">кол-во </w:t>
      </w:r>
      <w:r w:rsidR="00C41487">
        <w:t>очков)</w:t>
      </w:r>
      <w:r w:rsidR="00242B04">
        <w:t>:</w:t>
      </w:r>
      <w:r w:rsidR="00242B04" w:rsidRPr="00242B04">
        <w:t xml:space="preserve"> Выстрелов - 3 пробных, 5 зачетных. Время на стрельбу 5 – мин. Время на подготовку – 3 мин. Стрельба производится из положения сидя с опорой локтями о стол на дистанцию 10 метров по мишени №</w:t>
      </w:r>
      <w:r w:rsidR="00242B04">
        <w:t xml:space="preserve"> 8</w:t>
      </w:r>
      <w:r w:rsidR="00C41487">
        <w:t>;</w:t>
      </w:r>
    </w:p>
    <w:p w:rsidR="00C41487" w:rsidRDefault="00C41487" w:rsidP="00AE4D11">
      <w:pPr>
        <w:ind w:firstLine="851"/>
        <w:jc w:val="both"/>
      </w:pPr>
      <w:r>
        <w:t>упражнение</w:t>
      </w:r>
      <w:r w:rsidR="00715101" w:rsidRPr="004D15B9">
        <w:t xml:space="preserve"> № 3 – </w:t>
      </w:r>
      <w:r w:rsidR="007C61AB">
        <w:t>армреслинг</w:t>
      </w:r>
      <w:r w:rsidR="009B77DA">
        <w:t xml:space="preserve"> (проводится по круговой системе)</w:t>
      </w:r>
      <w:r>
        <w:t>;</w:t>
      </w:r>
      <w:r w:rsidR="005C6661">
        <w:t xml:space="preserve"> </w:t>
      </w:r>
    </w:p>
    <w:p w:rsidR="009E6335" w:rsidRDefault="00C41487" w:rsidP="00AE4D11">
      <w:pPr>
        <w:ind w:firstLine="851"/>
        <w:jc w:val="both"/>
      </w:pPr>
      <w:r w:rsidRPr="00C41487">
        <w:t xml:space="preserve">упражнение </w:t>
      </w:r>
      <w:r w:rsidR="005C6661">
        <w:t>№ 4</w:t>
      </w:r>
      <w:r w:rsidRPr="00C41487">
        <w:t xml:space="preserve"> – </w:t>
      </w:r>
      <w:r w:rsidR="009E6335">
        <w:t>прыжки со скакалкой:</w:t>
      </w:r>
    </w:p>
    <w:p w:rsidR="00C41487" w:rsidRDefault="009E6335" w:rsidP="00AE4D11">
      <w:pPr>
        <w:ind w:firstLine="851"/>
        <w:jc w:val="both"/>
      </w:pPr>
      <w:r>
        <w:t>у</w:t>
      </w:r>
      <w:r w:rsidRPr="009E6335">
        <w:t>пражнение выполняется одновременно всеми участниками по команде судьи. Последний оставшийся в игре - является победителем конкурс</w:t>
      </w:r>
      <w:r>
        <w:t>а</w:t>
      </w:r>
      <w:r w:rsidR="005C6661" w:rsidRPr="004D15B9">
        <w:t>;</w:t>
      </w:r>
      <w:r w:rsidR="005C6661">
        <w:t xml:space="preserve"> </w:t>
      </w:r>
    </w:p>
    <w:p w:rsidR="00147FF6" w:rsidRDefault="00C41487" w:rsidP="00AE4D11">
      <w:pPr>
        <w:ind w:firstLine="851"/>
        <w:jc w:val="both"/>
      </w:pPr>
      <w:r w:rsidRPr="00C41487">
        <w:t xml:space="preserve">упражнение </w:t>
      </w:r>
      <w:r w:rsidR="005C6661">
        <w:t>№ 5</w:t>
      </w:r>
      <w:r w:rsidRPr="00C41487">
        <w:t xml:space="preserve"> – </w:t>
      </w:r>
      <w:r w:rsidR="005C6661">
        <w:t>отжимания от пола с колен(жен.)</w:t>
      </w:r>
      <w:r w:rsidR="005C6661" w:rsidRPr="005C6661">
        <w:t xml:space="preserve"> </w:t>
      </w:r>
      <w:r w:rsidR="005C6661" w:rsidRPr="004D15B9">
        <w:t>(кол-во раз)</w:t>
      </w:r>
      <w:r w:rsidR="009E6335">
        <w:t>;</w:t>
      </w:r>
    </w:p>
    <w:p w:rsidR="009E6335" w:rsidRDefault="009E6335" w:rsidP="00AE4D11">
      <w:pPr>
        <w:ind w:firstLine="851"/>
        <w:jc w:val="both"/>
      </w:pPr>
      <w:r w:rsidRPr="009E6335">
        <w:t xml:space="preserve">упражнение № </w:t>
      </w:r>
      <w:r>
        <w:t>6</w:t>
      </w:r>
      <w:r w:rsidRPr="009E6335">
        <w:t xml:space="preserve"> –</w:t>
      </w:r>
      <w:r>
        <w:t xml:space="preserve"> у</w:t>
      </w:r>
      <w:r w:rsidRPr="009E6335">
        <w:t>пражнение планка с опорой на предплечья</w:t>
      </w:r>
      <w:r>
        <w:t xml:space="preserve">: </w:t>
      </w:r>
    </w:p>
    <w:p w:rsidR="009E6335" w:rsidRDefault="009E6335" w:rsidP="00AE4D11">
      <w:pPr>
        <w:ind w:firstLine="851"/>
        <w:jc w:val="both"/>
      </w:pPr>
      <w:r w:rsidRPr="009E6335">
        <w:t>упражнение выполняется одновременно всеми участниками по команде судьи. Последний оставшийся в игре - является победителем конкурса</w:t>
      </w:r>
      <w:r>
        <w:t>.</w:t>
      </w:r>
    </w:p>
    <w:p w:rsidR="006341D3" w:rsidRPr="004D15B9" w:rsidRDefault="006341D3" w:rsidP="00AE4D11">
      <w:pPr>
        <w:ind w:firstLine="851"/>
        <w:jc w:val="both"/>
      </w:pPr>
    </w:p>
    <w:p w:rsidR="00715101" w:rsidRPr="004D15B9" w:rsidRDefault="00FE18CB" w:rsidP="00AE4D11">
      <w:pPr>
        <w:ind w:firstLine="851"/>
        <w:jc w:val="both"/>
        <w:rPr>
          <w:b/>
        </w:rPr>
      </w:pPr>
      <w:r w:rsidRPr="004D15B9">
        <w:rPr>
          <w:b/>
        </w:rPr>
        <w:t>В командных</w:t>
      </w:r>
      <w:r w:rsidR="00715101" w:rsidRPr="004D15B9">
        <w:rPr>
          <w:b/>
        </w:rPr>
        <w:t xml:space="preserve"> видах:</w:t>
      </w:r>
    </w:p>
    <w:p w:rsidR="00DB7DC6" w:rsidRPr="004D15B9" w:rsidRDefault="009E6335" w:rsidP="00AE4D11">
      <w:pPr>
        <w:ind w:firstLine="851"/>
        <w:jc w:val="both"/>
      </w:pPr>
      <w:r>
        <w:t>у</w:t>
      </w:r>
      <w:r w:rsidR="00CA5639" w:rsidRPr="004D15B9">
        <w:t xml:space="preserve">пражнение № </w:t>
      </w:r>
      <w:r>
        <w:t>1</w:t>
      </w:r>
      <w:r w:rsidR="00CA5639" w:rsidRPr="004D15B9">
        <w:t xml:space="preserve"> – прыжки в длину с места</w:t>
      </w:r>
      <w:r w:rsidR="00DB7DC6" w:rsidRPr="004D15B9">
        <w:t xml:space="preserve"> каждым членом команды (общая дальность</w:t>
      </w:r>
      <w:r w:rsidR="00926F0B" w:rsidRPr="004D15B9">
        <w:t>)</w:t>
      </w:r>
      <w:r w:rsidR="005C6661">
        <w:t>;</w:t>
      </w:r>
    </w:p>
    <w:p w:rsidR="004046B9" w:rsidRDefault="009E6335" w:rsidP="00AE4D11">
      <w:pPr>
        <w:ind w:firstLine="851"/>
        <w:jc w:val="both"/>
      </w:pPr>
      <w:r>
        <w:t>у</w:t>
      </w:r>
      <w:r w:rsidR="00715101" w:rsidRPr="004D15B9">
        <w:t xml:space="preserve">пражнение № </w:t>
      </w:r>
      <w:r w:rsidR="00FE18CB">
        <w:t>2</w:t>
      </w:r>
      <w:r w:rsidR="00715101" w:rsidRPr="004D15B9">
        <w:t xml:space="preserve"> – бег от </w:t>
      </w:r>
      <w:r>
        <w:t>ворот</w:t>
      </w:r>
      <w:r w:rsidR="00715101" w:rsidRPr="004D15B9">
        <w:t xml:space="preserve"> до </w:t>
      </w:r>
      <w:r>
        <w:t>ворот</w:t>
      </w:r>
      <w:r w:rsidR="00715101" w:rsidRPr="004D15B9">
        <w:t xml:space="preserve"> и</w:t>
      </w:r>
      <w:r w:rsidR="005C6661">
        <w:t xml:space="preserve"> обратно каждым членом команды;</w:t>
      </w:r>
    </w:p>
    <w:p w:rsidR="00FB2115" w:rsidRDefault="009E6335" w:rsidP="00AE4D11">
      <w:pPr>
        <w:ind w:firstLine="851"/>
        <w:jc w:val="both"/>
      </w:pPr>
      <w:r>
        <w:t>у</w:t>
      </w:r>
      <w:r w:rsidR="00715101" w:rsidRPr="004D15B9">
        <w:t xml:space="preserve">пражнение № </w:t>
      </w:r>
      <w:r w:rsidR="00FE18CB">
        <w:t>3</w:t>
      </w:r>
      <w:r w:rsidR="00FB2115" w:rsidRPr="00FB2115">
        <w:t xml:space="preserve"> – </w:t>
      </w:r>
      <w:r w:rsidR="00FB2115">
        <w:t>перетягивание каната:</w:t>
      </w:r>
    </w:p>
    <w:p w:rsidR="00715101" w:rsidRDefault="00715101" w:rsidP="00AE4D11">
      <w:pPr>
        <w:ind w:firstLine="851"/>
        <w:jc w:val="both"/>
      </w:pPr>
      <w:r w:rsidRPr="004D15B9">
        <w:t>провод</w:t>
      </w:r>
      <w:r w:rsidR="00926F0B" w:rsidRPr="004D15B9">
        <w:t>и</w:t>
      </w:r>
      <w:r w:rsidRPr="004D15B9">
        <w:t>тся по круговой</w:t>
      </w:r>
      <w:r w:rsidRPr="004D15B9">
        <w:rPr>
          <w:i/>
        </w:rPr>
        <w:t xml:space="preserve"> </w:t>
      </w:r>
      <w:r w:rsidRPr="004D15B9">
        <w:t>системе</w:t>
      </w:r>
      <w:r w:rsidR="00926F0B" w:rsidRPr="004D15B9">
        <w:t xml:space="preserve"> по одной</w:t>
      </w:r>
      <w:r w:rsidR="005C6661">
        <w:t xml:space="preserve"> попытке в каждом перетягивании;</w:t>
      </w:r>
    </w:p>
    <w:p w:rsidR="006341D3" w:rsidRDefault="006341D3" w:rsidP="00AE4D11">
      <w:pPr>
        <w:ind w:firstLine="851"/>
        <w:jc w:val="both"/>
      </w:pPr>
      <w:r>
        <w:t>у</w:t>
      </w:r>
      <w:r w:rsidRPr="004D15B9">
        <w:t>пражнение   № 4 –</w:t>
      </w:r>
      <w:r w:rsidRPr="00242B04">
        <w:t>удар</w:t>
      </w:r>
      <w:r>
        <w:t>ы</w:t>
      </w:r>
      <w:r w:rsidRPr="00242B04">
        <w:t xml:space="preserve"> по воротам на точность</w:t>
      </w:r>
      <w:r>
        <w:t>:</w:t>
      </w:r>
    </w:p>
    <w:p w:rsidR="006341D3" w:rsidRPr="004D15B9" w:rsidRDefault="006341D3" w:rsidP="00AE4D11">
      <w:pPr>
        <w:ind w:firstLine="851"/>
        <w:jc w:val="both"/>
      </w:pPr>
      <w:r>
        <w:t>в</w:t>
      </w:r>
      <w:r w:rsidRPr="00A97E4B">
        <w:t>ыполняются по неподвижному мячу правой или левой ногой с расстояния 6 м. Выполняется по три удара. (Правый, левый верхний угол – 9 очков; правый, левый нижний угол – 6 очков, правая, левая боковины – 3 очка, центр – 1 очко). Учитывается сумма попадани</w:t>
      </w:r>
      <w:r>
        <w:t>й;</w:t>
      </w:r>
    </w:p>
    <w:p w:rsidR="006341D3" w:rsidRDefault="006341D3" w:rsidP="00AE4D11">
      <w:pPr>
        <w:ind w:firstLine="851"/>
        <w:jc w:val="both"/>
      </w:pPr>
      <w:r>
        <w:t>у</w:t>
      </w:r>
      <w:r w:rsidRPr="004D15B9">
        <w:t xml:space="preserve">пражнение № </w:t>
      </w:r>
      <w:r>
        <w:t>5</w:t>
      </w:r>
      <w:r w:rsidRPr="004D15B9">
        <w:t xml:space="preserve"> – </w:t>
      </w:r>
      <w:r>
        <w:t>футбол</w:t>
      </w:r>
      <w:r w:rsidRPr="004D15B9">
        <w:t xml:space="preserve"> по круговой системе, од</w:t>
      </w:r>
      <w:r>
        <w:t>ин тайм</w:t>
      </w:r>
      <w:r w:rsidRPr="004D15B9">
        <w:t xml:space="preserve"> </w:t>
      </w:r>
      <w:r>
        <w:t>10</w:t>
      </w:r>
      <w:r w:rsidRPr="004D15B9">
        <w:t xml:space="preserve"> </w:t>
      </w:r>
      <w:r>
        <w:t>минут</w:t>
      </w:r>
      <w:r w:rsidRPr="004D15B9">
        <w:t xml:space="preserve">. </w:t>
      </w:r>
    </w:p>
    <w:p w:rsidR="006341D3" w:rsidRPr="004D15B9" w:rsidRDefault="006341D3" w:rsidP="00AE4D11">
      <w:pPr>
        <w:ind w:firstLine="851"/>
        <w:jc w:val="both"/>
      </w:pPr>
    </w:p>
    <w:p w:rsidR="006341D3" w:rsidRPr="004D15B9" w:rsidRDefault="006341D3" w:rsidP="00AE4D11">
      <w:pPr>
        <w:ind w:firstLine="851"/>
        <w:jc w:val="both"/>
      </w:pPr>
      <w:r w:rsidRPr="004D15B9">
        <w:t xml:space="preserve">При равенстве результата в упражнении участники и команды выполняют повторные попытки для определения победителя. </w:t>
      </w:r>
    </w:p>
    <w:p w:rsidR="006341D3" w:rsidRPr="004D15B9" w:rsidRDefault="006341D3" w:rsidP="00AE4D11">
      <w:pPr>
        <w:ind w:firstLine="851"/>
        <w:jc w:val="both"/>
      </w:pPr>
    </w:p>
    <w:p w:rsidR="00715101" w:rsidRPr="004D15B9" w:rsidRDefault="00571895" w:rsidP="00AE4D11">
      <w:pPr>
        <w:ind w:firstLine="851"/>
        <w:jc w:val="both"/>
      </w:pPr>
      <w:r w:rsidRPr="004D15B9">
        <w:t>Очки начисляются</w:t>
      </w:r>
      <w:r w:rsidR="005C6661">
        <w:t>:</w:t>
      </w:r>
      <w:r w:rsidRPr="004D15B9">
        <w:t xml:space="preserve"> </w:t>
      </w:r>
      <w:r w:rsidR="002C26B6" w:rsidRPr="004D15B9">
        <w:t xml:space="preserve">за 1 место – </w:t>
      </w:r>
      <w:r w:rsidR="005C6661">
        <w:t>количество очков равнозначное общему количеству команд;</w:t>
      </w:r>
      <w:r w:rsidR="002C26B6" w:rsidRPr="004D15B9">
        <w:t xml:space="preserve"> 2</w:t>
      </w:r>
      <w:r w:rsidR="00C41487">
        <w:t>, 3, 4</w:t>
      </w:r>
      <w:r w:rsidR="002C26B6" w:rsidRPr="004D15B9">
        <w:t xml:space="preserve"> </w:t>
      </w:r>
      <w:r w:rsidR="005C6661" w:rsidRPr="004D15B9">
        <w:t xml:space="preserve">и т.д. </w:t>
      </w:r>
      <w:r w:rsidR="002C26B6" w:rsidRPr="004D15B9">
        <w:t>мест</w:t>
      </w:r>
      <w:r w:rsidR="005C6661">
        <w:t>а -</w:t>
      </w:r>
      <w:r w:rsidR="002C26B6" w:rsidRPr="004D15B9">
        <w:t xml:space="preserve"> </w:t>
      </w:r>
      <w:r w:rsidR="00FE18CB">
        <w:t>количество очков,</w:t>
      </w:r>
      <w:r w:rsidR="005C6661">
        <w:t xml:space="preserve"> идущее на убыль соответственно.</w:t>
      </w:r>
    </w:p>
    <w:p w:rsidR="00C729CE" w:rsidRPr="004D15B9" w:rsidRDefault="00C729CE" w:rsidP="00AE4D11">
      <w:pPr>
        <w:ind w:firstLine="851"/>
        <w:jc w:val="both"/>
      </w:pPr>
    </w:p>
    <w:p w:rsidR="00C729CE" w:rsidRPr="004D15B9" w:rsidRDefault="001A249F" w:rsidP="00AE4D11">
      <w:pPr>
        <w:pStyle w:val="a6"/>
        <w:numPr>
          <w:ilvl w:val="0"/>
          <w:numId w:val="13"/>
        </w:numPr>
        <w:ind w:left="0" w:firstLine="851"/>
        <w:jc w:val="both"/>
      </w:pPr>
      <w:r w:rsidRPr="00AE4D11">
        <w:rPr>
          <w:b/>
        </w:rPr>
        <w:t>Награждение</w:t>
      </w:r>
      <w:r w:rsidRPr="004D15B9">
        <w:t>.</w:t>
      </w:r>
    </w:p>
    <w:p w:rsidR="00946AEC" w:rsidRDefault="00BE58AD" w:rsidP="00AE4D11">
      <w:pPr>
        <w:ind w:firstLine="851"/>
        <w:jc w:val="both"/>
      </w:pPr>
      <w:r>
        <w:t>Команда, занявшая</w:t>
      </w:r>
      <w:r w:rsidR="001A249F" w:rsidRPr="004D15B9">
        <w:t xml:space="preserve"> </w:t>
      </w:r>
      <w:r>
        <w:t xml:space="preserve">I </w:t>
      </w:r>
      <w:r w:rsidR="00340E04">
        <w:t>место, награждается</w:t>
      </w:r>
      <w:r w:rsidR="00E166F3" w:rsidRPr="004D15B9">
        <w:t xml:space="preserve"> </w:t>
      </w:r>
      <w:r w:rsidR="007C61AB">
        <w:t>кубком</w:t>
      </w:r>
      <w:r w:rsidR="00556B62">
        <w:t>, дипломом</w:t>
      </w:r>
      <w:r w:rsidR="00E166F3" w:rsidRPr="004D15B9">
        <w:t xml:space="preserve">. </w:t>
      </w:r>
      <w:r w:rsidR="00A53394" w:rsidRPr="004D15B9">
        <w:t xml:space="preserve">Команды </w:t>
      </w:r>
      <w:r w:rsidR="007B122C" w:rsidRPr="004D15B9">
        <w:t xml:space="preserve">– призеры: </w:t>
      </w:r>
      <w:r w:rsidR="00637332">
        <w:t>кубками,</w:t>
      </w:r>
      <w:r w:rsidR="00A53394" w:rsidRPr="004D15B9">
        <w:t xml:space="preserve"> дипломами, </w:t>
      </w:r>
      <w:r w:rsidR="00556B62">
        <w:t>ценными призами</w:t>
      </w:r>
      <w:r w:rsidR="00A53394" w:rsidRPr="004D15B9">
        <w:t>.</w:t>
      </w:r>
      <w:r w:rsidR="00946AEC">
        <w:t xml:space="preserve"> Участники команд призеров грамотами, медалями</w:t>
      </w:r>
      <w:r w:rsidR="00556B62">
        <w:t>, ценными призами</w:t>
      </w:r>
      <w:r w:rsidR="00946AEC">
        <w:t xml:space="preserve">. </w:t>
      </w:r>
    </w:p>
    <w:p w:rsidR="00E166F3" w:rsidRDefault="004D160C" w:rsidP="00AE4D11">
      <w:pPr>
        <w:ind w:firstLine="851"/>
        <w:jc w:val="both"/>
      </w:pPr>
      <w:r w:rsidRPr="004D15B9">
        <w:t xml:space="preserve">Победители в индивидуальных видах награждаются </w:t>
      </w:r>
      <w:r w:rsidR="007C61AB">
        <w:t>малыми кубками</w:t>
      </w:r>
      <w:r w:rsidRPr="004D15B9">
        <w:t xml:space="preserve">, дипломами, </w:t>
      </w:r>
      <w:r w:rsidR="00556B62">
        <w:t>ценными призами</w:t>
      </w:r>
      <w:r w:rsidRPr="004D15B9">
        <w:t>.</w:t>
      </w:r>
    </w:p>
    <w:p w:rsidR="00946AEC" w:rsidRDefault="00946AEC" w:rsidP="00AE4D11">
      <w:pPr>
        <w:ind w:firstLine="851"/>
        <w:jc w:val="both"/>
      </w:pPr>
    </w:p>
    <w:p w:rsidR="00AE4D11" w:rsidRPr="00AE4D11" w:rsidRDefault="00AE4D11" w:rsidP="00AE4D11">
      <w:pPr>
        <w:pStyle w:val="a6"/>
        <w:numPr>
          <w:ilvl w:val="0"/>
          <w:numId w:val="13"/>
        </w:numPr>
        <w:tabs>
          <w:tab w:val="num" w:pos="1080"/>
        </w:tabs>
        <w:ind w:left="0" w:firstLine="851"/>
        <w:jc w:val="both"/>
        <w:rPr>
          <w:b/>
        </w:rPr>
      </w:pPr>
      <w:r w:rsidRPr="00AE4D11">
        <w:rPr>
          <w:b/>
        </w:rPr>
        <w:t>Финансирование</w:t>
      </w:r>
    </w:p>
    <w:p w:rsidR="00AE4D11" w:rsidRPr="00125EE3" w:rsidRDefault="00AE4D11" w:rsidP="00AE4D11">
      <w:pPr>
        <w:ind w:firstLine="851"/>
        <w:jc w:val="both"/>
      </w:pPr>
      <w:r w:rsidRPr="00125EE3">
        <w:t xml:space="preserve">Расходы, связанные с проведением соревнований, организацией судейства, доставкой команд Усть-Большерецкого муниципального района, награждением победителей и призеров несет управление культуры, молодежи и спорта Администрации </w:t>
      </w:r>
      <w:r>
        <w:t xml:space="preserve">                                  </w:t>
      </w:r>
      <w:r w:rsidRPr="00125EE3">
        <w:t xml:space="preserve">Усть-Большерецкого муниципального района. </w:t>
      </w:r>
    </w:p>
    <w:p w:rsidR="00AE4D11" w:rsidRPr="00125EE3" w:rsidRDefault="00AE4D11" w:rsidP="00AE4D11">
      <w:pPr>
        <w:ind w:firstLine="851"/>
        <w:jc w:val="both"/>
      </w:pPr>
      <w:r w:rsidRPr="00125EE3">
        <w:tab/>
        <w:t>Расходы по доставке команд из других муниципальных районов несут командирующие организации.</w:t>
      </w:r>
    </w:p>
    <w:p w:rsidR="00AE4D11" w:rsidRPr="00125EE3" w:rsidRDefault="00AE4D11" w:rsidP="00AE4D11">
      <w:pPr>
        <w:ind w:firstLine="851"/>
        <w:jc w:val="both"/>
      </w:pPr>
    </w:p>
    <w:p w:rsidR="00AE4D11" w:rsidRPr="00125EE3" w:rsidRDefault="00AE4D11" w:rsidP="00AE4D11">
      <w:pPr>
        <w:numPr>
          <w:ilvl w:val="0"/>
          <w:numId w:val="13"/>
        </w:numPr>
        <w:tabs>
          <w:tab w:val="num" w:pos="1080"/>
        </w:tabs>
        <w:ind w:left="0" w:firstLine="851"/>
        <w:jc w:val="both"/>
        <w:rPr>
          <w:b/>
        </w:rPr>
      </w:pPr>
      <w:r w:rsidRPr="00125EE3">
        <w:rPr>
          <w:b/>
        </w:rPr>
        <w:t>Безопасность</w:t>
      </w:r>
    </w:p>
    <w:p w:rsidR="00AE4D11" w:rsidRDefault="00AE4D11" w:rsidP="00AE4D11">
      <w:pPr>
        <w:ind w:firstLine="851"/>
        <w:jc w:val="both"/>
      </w:pPr>
      <w:r w:rsidRPr="00125EE3">
        <w:t xml:space="preserve">Ответственность за безопасность участников возлагается на командирующие организации и представителей команд. Особое внимание уделить участникам младше </w:t>
      </w:r>
      <w:r>
        <w:t>2003</w:t>
      </w:r>
      <w:r w:rsidRPr="00125EE3">
        <w:t xml:space="preserve"> г.р.:</w:t>
      </w:r>
    </w:p>
    <w:p w:rsidR="00AE4D11" w:rsidRPr="0080022C" w:rsidRDefault="00AE4D11" w:rsidP="00AE4D11">
      <w:pPr>
        <w:ind w:firstLine="851"/>
        <w:jc w:val="both"/>
        <w:rPr>
          <w:b/>
          <w:u w:val="single"/>
        </w:rPr>
      </w:pPr>
      <w:r w:rsidRPr="0080022C">
        <w:rPr>
          <w:b/>
          <w:u w:val="single"/>
        </w:rPr>
        <w:t xml:space="preserve"> - обязательное обеспечение медицинского допуска </w:t>
      </w:r>
      <w:r>
        <w:rPr>
          <w:b/>
          <w:u w:val="single"/>
        </w:rPr>
        <w:t xml:space="preserve">для участников младше 2003 г.р. </w:t>
      </w:r>
      <w:r w:rsidRPr="0080022C">
        <w:rPr>
          <w:b/>
          <w:u w:val="single"/>
        </w:rPr>
        <w:t>(справка о состоянии здоровья);</w:t>
      </w:r>
    </w:p>
    <w:p w:rsidR="00AE4D11" w:rsidRPr="00125EE3" w:rsidRDefault="00AE4D11" w:rsidP="00AE4D11">
      <w:pPr>
        <w:ind w:firstLine="851"/>
        <w:jc w:val="both"/>
      </w:pPr>
      <w:r w:rsidRPr="00125EE3">
        <w:t xml:space="preserve"> - организованная доставка к месту соревнований и обратно.</w:t>
      </w:r>
    </w:p>
    <w:p w:rsidR="00AE4D11" w:rsidRDefault="00AE4D11" w:rsidP="00AE4D11">
      <w:pPr>
        <w:ind w:firstLine="851"/>
        <w:jc w:val="both"/>
      </w:pPr>
      <w:r w:rsidRPr="00125EE3">
        <w:t>Организаторы соревнований не несут ответственности за сохранность личных вещей участников и представителей команд.</w:t>
      </w:r>
    </w:p>
    <w:p w:rsidR="00422BCC" w:rsidRDefault="00E2150C" w:rsidP="00AE4D11">
      <w:pPr>
        <w:ind w:firstLine="851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39</wp:posOffset>
            </wp:positionH>
            <wp:positionV relativeFrom="paragraph">
              <wp:posOffset>-540385</wp:posOffset>
            </wp:positionV>
            <wp:extent cx="5435879" cy="941118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1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9411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BCC" w:rsidRPr="000942C9" w:rsidRDefault="00422BCC" w:rsidP="00AE4D11">
      <w:pPr>
        <w:numPr>
          <w:ilvl w:val="0"/>
          <w:numId w:val="13"/>
        </w:numPr>
        <w:ind w:left="0" w:firstLine="851"/>
        <w:jc w:val="both"/>
        <w:rPr>
          <w:b/>
        </w:rPr>
      </w:pPr>
      <w:r>
        <w:rPr>
          <w:b/>
        </w:rPr>
        <w:t>Заявки на участие</w:t>
      </w:r>
    </w:p>
    <w:p w:rsidR="00422BCC" w:rsidRPr="000942C9" w:rsidRDefault="00422BCC" w:rsidP="00AE4D11">
      <w:pPr>
        <w:ind w:firstLine="851"/>
        <w:jc w:val="both"/>
      </w:pPr>
      <w:r w:rsidRPr="000942C9">
        <w:t xml:space="preserve">Заявки на участие в соревнованиях оформленные соответствующим образом, принимаются в день соревнований – </w:t>
      </w:r>
      <w:r>
        <w:t>2</w:t>
      </w:r>
      <w:r w:rsidR="00556B62">
        <w:t>8</w:t>
      </w:r>
      <w:r>
        <w:t xml:space="preserve"> </w:t>
      </w:r>
      <w:r w:rsidR="00111762">
        <w:t>августа</w:t>
      </w:r>
      <w:r w:rsidRPr="000942C9">
        <w:t xml:space="preserve"> 20</w:t>
      </w:r>
      <w:r w:rsidR="00111762">
        <w:t>21</w:t>
      </w:r>
      <w:r w:rsidRPr="000942C9">
        <w:t xml:space="preserve"> года до 1</w:t>
      </w:r>
      <w:r>
        <w:t>0</w:t>
      </w:r>
      <w:r w:rsidRPr="000942C9">
        <w:t xml:space="preserve">:45, подтверждение об участии в соревнованиях до </w:t>
      </w:r>
      <w:r w:rsidR="007C61AB">
        <w:t>2</w:t>
      </w:r>
      <w:r w:rsidR="00111762">
        <w:t>3</w:t>
      </w:r>
      <w:r>
        <w:t>.0</w:t>
      </w:r>
      <w:r w:rsidR="00111762">
        <w:t>8</w:t>
      </w:r>
      <w:r>
        <w:t>.20</w:t>
      </w:r>
      <w:r w:rsidR="00111762">
        <w:t>21</w:t>
      </w:r>
      <w:r>
        <w:t xml:space="preserve"> года</w:t>
      </w:r>
      <w:r w:rsidRPr="000942C9">
        <w:t xml:space="preserve"> по телефону </w:t>
      </w:r>
      <w:r w:rsidR="00111762">
        <w:t xml:space="preserve">8 (415 32) </w:t>
      </w:r>
      <w:r w:rsidRPr="000942C9">
        <w:t>2-00-34</w:t>
      </w:r>
      <w:r w:rsidR="00946AEC">
        <w:t xml:space="preserve"> или на электронную почту </w:t>
      </w:r>
      <w:r w:rsidR="00111762">
        <w:rPr>
          <w:lang w:val="en-US"/>
        </w:rPr>
        <w:t>kultura</w:t>
      </w:r>
      <w:r w:rsidR="00111762" w:rsidRPr="00111762">
        <w:t>_</w:t>
      </w:r>
      <w:r w:rsidR="00111762">
        <w:rPr>
          <w:lang w:val="en-US"/>
        </w:rPr>
        <w:t>and</w:t>
      </w:r>
      <w:r w:rsidR="00111762" w:rsidRPr="00111762">
        <w:t>_</w:t>
      </w:r>
      <w:r w:rsidR="00111762">
        <w:rPr>
          <w:lang w:val="en-US"/>
        </w:rPr>
        <w:t>sport</w:t>
      </w:r>
      <w:r w:rsidR="00946AEC" w:rsidRPr="00946AEC">
        <w:t>@</w:t>
      </w:r>
      <w:r w:rsidR="00111762">
        <w:rPr>
          <w:lang w:val="en-US"/>
        </w:rPr>
        <w:t>mail</w:t>
      </w:r>
      <w:r w:rsidR="00946AEC" w:rsidRPr="00946AEC">
        <w:t>.</w:t>
      </w:r>
      <w:r w:rsidR="00946AEC">
        <w:rPr>
          <w:lang w:val="en-US"/>
        </w:rPr>
        <w:t>ru</w:t>
      </w:r>
      <w:r w:rsidRPr="000942C9">
        <w:t>.</w:t>
      </w:r>
    </w:p>
    <w:p w:rsidR="00422BCC" w:rsidRDefault="00422BCC" w:rsidP="00422BCC">
      <w:pPr>
        <w:jc w:val="both"/>
      </w:pPr>
      <w:r w:rsidRPr="000942C9">
        <w:t xml:space="preserve">            </w:t>
      </w:r>
      <w:r>
        <w:t xml:space="preserve">    </w:t>
      </w:r>
    </w:p>
    <w:p w:rsidR="00FB2115" w:rsidRDefault="00FB2115" w:rsidP="00946AEC">
      <w:pPr>
        <w:jc w:val="center"/>
      </w:pPr>
    </w:p>
    <w:p w:rsidR="00111762" w:rsidRPr="00912D0A" w:rsidRDefault="00111762" w:rsidP="00111762">
      <w:pPr>
        <w:tabs>
          <w:tab w:val="num" w:pos="540"/>
        </w:tabs>
        <w:jc w:val="both"/>
        <w:rPr>
          <w:b/>
          <w:i/>
        </w:rPr>
      </w:pPr>
      <w:r>
        <w:rPr>
          <w:b/>
          <w:i/>
        </w:rPr>
        <w:t>Справки по</w:t>
      </w:r>
      <w:r w:rsidRPr="00912D0A">
        <w:rPr>
          <w:b/>
          <w:i/>
        </w:rPr>
        <w:t xml:space="preserve"> тел</w:t>
      </w:r>
      <w:r w:rsidR="00AE4D11">
        <w:rPr>
          <w:b/>
          <w:i/>
        </w:rPr>
        <w:t>.</w:t>
      </w:r>
      <w:r w:rsidRPr="00912D0A">
        <w:rPr>
          <w:b/>
          <w:i/>
        </w:rPr>
        <w:t xml:space="preserve">: </w:t>
      </w:r>
      <w:r w:rsidR="00AE4D11">
        <w:rPr>
          <w:b/>
          <w:i/>
        </w:rPr>
        <w:t xml:space="preserve">звонки: </w:t>
      </w:r>
      <w:r w:rsidR="006341D3">
        <w:rPr>
          <w:b/>
          <w:i/>
        </w:rPr>
        <w:t xml:space="preserve">8 (415 32) </w:t>
      </w:r>
      <w:r w:rsidRPr="00912D0A">
        <w:rPr>
          <w:b/>
          <w:i/>
        </w:rPr>
        <w:t>2 – 00 – 34</w:t>
      </w:r>
      <w:r w:rsidR="00AE4D11">
        <w:rPr>
          <w:b/>
          <w:i/>
        </w:rPr>
        <w:t xml:space="preserve">; звонки, </w:t>
      </w:r>
      <w:proofErr w:type="spellStart"/>
      <w:r w:rsidR="00AE4D11">
        <w:rPr>
          <w:b/>
          <w:i/>
          <w:lang w:val="en-US"/>
        </w:rPr>
        <w:t>WatsApp</w:t>
      </w:r>
      <w:proofErr w:type="spellEnd"/>
      <w:r w:rsidR="00AE4D11">
        <w:rPr>
          <w:b/>
          <w:i/>
        </w:rPr>
        <w:t>:</w:t>
      </w:r>
      <w:r w:rsidR="00AE4D11" w:rsidRPr="00AE4D11">
        <w:rPr>
          <w:b/>
          <w:i/>
        </w:rPr>
        <w:t xml:space="preserve"> </w:t>
      </w:r>
      <w:r w:rsidR="00AE4D11">
        <w:rPr>
          <w:b/>
          <w:i/>
        </w:rPr>
        <w:t>+7-913-732-08-31 Екатерина</w:t>
      </w:r>
    </w:p>
    <w:p w:rsidR="00FE18CB" w:rsidRDefault="00111762" w:rsidP="006341D3">
      <w:pPr>
        <w:jc w:val="both"/>
        <w:rPr>
          <w:b/>
          <w:sz w:val="28"/>
          <w:szCs w:val="28"/>
        </w:rPr>
      </w:pPr>
      <w:r>
        <w:rPr>
          <w:b/>
          <w:i/>
        </w:rPr>
        <w:t>Настоящее положение является официальным приглашением для участия в соревнованиях</w:t>
      </w:r>
    </w:p>
    <w:p w:rsidR="006341D3" w:rsidRDefault="006341D3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Default="00AE4D11" w:rsidP="006341D3">
      <w:pPr>
        <w:jc w:val="both"/>
        <w:rPr>
          <w:b/>
          <w:sz w:val="28"/>
          <w:szCs w:val="28"/>
        </w:rPr>
      </w:pPr>
    </w:p>
    <w:p w:rsidR="00AE4D11" w:rsidRPr="006341D3" w:rsidRDefault="00AE4D11" w:rsidP="006341D3">
      <w:pPr>
        <w:jc w:val="both"/>
        <w:rPr>
          <w:b/>
          <w:sz w:val="28"/>
          <w:szCs w:val="28"/>
        </w:rPr>
      </w:pPr>
    </w:p>
    <w:p w:rsidR="00111762" w:rsidRDefault="00111762" w:rsidP="00111762">
      <w:pPr>
        <w:jc w:val="right"/>
        <w:rPr>
          <w:sz w:val="20"/>
        </w:rPr>
      </w:pPr>
      <w:r>
        <w:rPr>
          <w:sz w:val="20"/>
        </w:rPr>
        <w:t>Приложение № 3</w:t>
      </w:r>
    </w:p>
    <w:p w:rsidR="00111762" w:rsidRDefault="00111762" w:rsidP="00111762">
      <w:pPr>
        <w:jc w:val="right"/>
        <w:rPr>
          <w:sz w:val="20"/>
        </w:rPr>
      </w:pPr>
      <w:r>
        <w:rPr>
          <w:sz w:val="20"/>
        </w:rPr>
        <w:t xml:space="preserve">к Приказу руководителя Управления культуры, </w:t>
      </w:r>
    </w:p>
    <w:p w:rsidR="00111762" w:rsidRDefault="00111762" w:rsidP="00111762">
      <w:pPr>
        <w:jc w:val="right"/>
        <w:rPr>
          <w:sz w:val="20"/>
        </w:rPr>
      </w:pPr>
      <w:r>
        <w:rPr>
          <w:sz w:val="20"/>
        </w:rPr>
        <w:t xml:space="preserve">молодежи, спорта и туризма Администрации Усть-Большерецкого </w:t>
      </w:r>
    </w:p>
    <w:p w:rsidR="00111762" w:rsidRDefault="00111762" w:rsidP="00111762">
      <w:pPr>
        <w:jc w:val="right"/>
        <w:rPr>
          <w:sz w:val="20"/>
        </w:rPr>
      </w:pPr>
      <w:r>
        <w:rPr>
          <w:sz w:val="20"/>
        </w:rPr>
        <w:t>муниципального района № 16</w:t>
      </w:r>
      <w:r w:rsidR="006341D3">
        <w:rPr>
          <w:sz w:val="20"/>
        </w:rPr>
        <w:t xml:space="preserve"> от</w:t>
      </w:r>
      <w:r>
        <w:rPr>
          <w:sz w:val="20"/>
        </w:rPr>
        <w:t xml:space="preserve"> 30 июля 2021 г.</w:t>
      </w:r>
    </w:p>
    <w:p w:rsidR="00111762" w:rsidRDefault="00111762" w:rsidP="00111762">
      <w:pPr>
        <w:jc w:val="right"/>
        <w:rPr>
          <w:sz w:val="20"/>
        </w:rPr>
      </w:pPr>
      <w:r>
        <w:rPr>
          <w:sz w:val="20"/>
        </w:rPr>
        <w:t xml:space="preserve"> </w:t>
      </w:r>
    </w:p>
    <w:p w:rsidR="00111762" w:rsidRDefault="00111762" w:rsidP="00111762">
      <w:pPr>
        <w:jc w:val="right"/>
        <w:rPr>
          <w:sz w:val="20"/>
        </w:rPr>
      </w:pPr>
      <w:r>
        <w:rPr>
          <w:sz w:val="20"/>
        </w:rPr>
        <w:t>Утверждаю:</w:t>
      </w:r>
    </w:p>
    <w:p w:rsidR="00111762" w:rsidRDefault="00111762" w:rsidP="00111762">
      <w:pPr>
        <w:jc w:val="right"/>
        <w:rPr>
          <w:sz w:val="20"/>
        </w:rPr>
      </w:pPr>
      <w:r>
        <w:rPr>
          <w:sz w:val="20"/>
        </w:rPr>
        <w:t>Руководител</w:t>
      </w:r>
      <w:r w:rsidR="006341D3">
        <w:rPr>
          <w:sz w:val="20"/>
        </w:rPr>
        <w:t>ь</w:t>
      </w:r>
      <w:r>
        <w:rPr>
          <w:sz w:val="20"/>
        </w:rPr>
        <w:t xml:space="preserve"> Управления культуры, молодежи,</w:t>
      </w:r>
    </w:p>
    <w:p w:rsidR="00111762" w:rsidRDefault="00111762" w:rsidP="00111762">
      <w:pPr>
        <w:jc w:val="right"/>
        <w:rPr>
          <w:sz w:val="20"/>
        </w:rPr>
      </w:pPr>
      <w:r>
        <w:rPr>
          <w:sz w:val="20"/>
        </w:rPr>
        <w:t>спорта и туризма Администрации Усть-Большерецкого</w:t>
      </w:r>
    </w:p>
    <w:p w:rsidR="00111762" w:rsidRDefault="00111762" w:rsidP="00111762">
      <w:pPr>
        <w:jc w:val="right"/>
        <w:rPr>
          <w:sz w:val="20"/>
        </w:rPr>
      </w:pPr>
      <w:r>
        <w:rPr>
          <w:sz w:val="20"/>
        </w:rPr>
        <w:t>муниципального района ___________ О. В. Сташкевич</w:t>
      </w:r>
    </w:p>
    <w:p w:rsidR="00FB2115" w:rsidRDefault="00FB2115" w:rsidP="00946AEC">
      <w:pPr>
        <w:jc w:val="center"/>
      </w:pPr>
    </w:p>
    <w:p w:rsidR="00111762" w:rsidRDefault="00111762" w:rsidP="00946AEC">
      <w:pPr>
        <w:jc w:val="center"/>
      </w:pPr>
    </w:p>
    <w:p w:rsidR="00111762" w:rsidRDefault="00111762" w:rsidP="00946AEC">
      <w:pPr>
        <w:jc w:val="center"/>
      </w:pPr>
    </w:p>
    <w:p w:rsidR="00111762" w:rsidRDefault="00946AEC" w:rsidP="00111762">
      <w:pPr>
        <w:jc w:val="center"/>
      </w:pPr>
      <w:r>
        <w:t>Образец з</w:t>
      </w:r>
      <w:r w:rsidR="00422BCC">
        <w:t>аявк</w:t>
      </w:r>
      <w:r>
        <w:t>и</w:t>
      </w:r>
      <w:r w:rsidR="00422BCC" w:rsidRPr="000942C9">
        <w:t xml:space="preserve"> на участие в </w:t>
      </w:r>
      <w:r w:rsidR="00111762">
        <w:t xml:space="preserve">спартакиаде среди смешанных команд </w:t>
      </w:r>
    </w:p>
    <w:p w:rsidR="00422BCC" w:rsidRPr="00946AEC" w:rsidRDefault="00111762" w:rsidP="00111762">
      <w:pPr>
        <w:jc w:val="center"/>
      </w:pPr>
      <w:r>
        <w:t>Усть-Большерецкого района, посвященной Всероссийскому Дню физкультурника в рамках празднования 95-летия со дня образования Усть-Большерецкого района</w:t>
      </w:r>
    </w:p>
    <w:p w:rsidR="00946AEC" w:rsidRPr="00946AEC" w:rsidRDefault="00946AEC" w:rsidP="00422BCC">
      <w:pPr>
        <w:jc w:val="both"/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304"/>
        <w:gridCol w:w="2819"/>
        <w:gridCol w:w="1575"/>
      </w:tblGrid>
      <w:tr w:rsidR="00EC1E10" w:rsidRPr="00B252EE" w:rsidTr="00EC1E10">
        <w:trPr>
          <w:trHeight w:val="896"/>
        </w:trPr>
        <w:tc>
          <w:tcPr>
            <w:tcW w:w="562" w:type="dxa"/>
            <w:shd w:val="clear" w:color="auto" w:fill="auto"/>
          </w:tcPr>
          <w:p w:rsidR="00EC1E10" w:rsidRPr="001A7F39" w:rsidRDefault="00EC1E10" w:rsidP="0036084F">
            <w:r w:rsidRPr="001A7F39">
              <w:t>№п/п</w:t>
            </w:r>
          </w:p>
        </w:tc>
        <w:tc>
          <w:tcPr>
            <w:tcW w:w="3686" w:type="dxa"/>
            <w:shd w:val="clear" w:color="auto" w:fill="auto"/>
          </w:tcPr>
          <w:p w:rsidR="00EC1E10" w:rsidRPr="001A7F39" w:rsidRDefault="00EC1E10" w:rsidP="0036084F">
            <w:r w:rsidRPr="001A7F39">
              <w:t>ФИО</w:t>
            </w:r>
          </w:p>
        </w:tc>
        <w:tc>
          <w:tcPr>
            <w:tcW w:w="1304" w:type="dxa"/>
            <w:shd w:val="clear" w:color="auto" w:fill="auto"/>
          </w:tcPr>
          <w:p w:rsidR="00EC1E10" w:rsidRPr="001A7F39" w:rsidRDefault="00EC1E10" w:rsidP="0036084F">
            <w:r w:rsidRPr="001A7F39">
              <w:t>Год рождения</w:t>
            </w:r>
          </w:p>
        </w:tc>
        <w:tc>
          <w:tcPr>
            <w:tcW w:w="2819" w:type="dxa"/>
          </w:tcPr>
          <w:p w:rsidR="00EC1E10" w:rsidRPr="001A7F39" w:rsidRDefault="00EC1E10" w:rsidP="0036084F">
            <w:r w:rsidRPr="001A7F39">
              <w:t>Место жительства</w:t>
            </w:r>
          </w:p>
        </w:tc>
        <w:tc>
          <w:tcPr>
            <w:tcW w:w="1575" w:type="dxa"/>
            <w:shd w:val="clear" w:color="auto" w:fill="auto"/>
          </w:tcPr>
          <w:p w:rsidR="00EC1E10" w:rsidRDefault="00EC1E10" w:rsidP="0036084F">
            <w:r w:rsidRPr="001A7F39">
              <w:t xml:space="preserve">₁ Отметка врача  </w:t>
            </w:r>
          </w:p>
          <w:p w:rsidR="00EC1E10" w:rsidRPr="001A7F39" w:rsidRDefault="00EC1E10" w:rsidP="0036084F">
            <w:r w:rsidRPr="001A7F39">
              <w:t>₂ подпись ответственности за свое здоровье</w:t>
            </w:r>
          </w:p>
        </w:tc>
      </w:tr>
      <w:tr w:rsidR="00EC1E10" w:rsidRPr="00B252EE" w:rsidTr="00EC1E10">
        <w:trPr>
          <w:trHeight w:val="298"/>
        </w:trPr>
        <w:tc>
          <w:tcPr>
            <w:tcW w:w="562" w:type="dxa"/>
            <w:shd w:val="clear" w:color="auto" w:fill="auto"/>
          </w:tcPr>
          <w:p w:rsidR="00EC1E10" w:rsidRPr="00B252EE" w:rsidRDefault="00EC1E10" w:rsidP="0036084F">
            <w:r>
              <w:t>1.</w:t>
            </w:r>
          </w:p>
        </w:tc>
        <w:tc>
          <w:tcPr>
            <w:tcW w:w="3686" w:type="dxa"/>
            <w:shd w:val="clear" w:color="auto" w:fill="auto"/>
          </w:tcPr>
          <w:p w:rsidR="00EC1E10" w:rsidRPr="00B252EE" w:rsidRDefault="00EC1E10" w:rsidP="0036084F"/>
        </w:tc>
        <w:tc>
          <w:tcPr>
            <w:tcW w:w="1304" w:type="dxa"/>
            <w:shd w:val="clear" w:color="auto" w:fill="auto"/>
          </w:tcPr>
          <w:p w:rsidR="00EC1E10" w:rsidRPr="00B252EE" w:rsidRDefault="00EC1E10" w:rsidP="0036084F"/>
        </w:tc>
        <w:tc>
          <w:tcPr>
            <w:tcW w:w="2819" w:type="dxa"/>
          </w:tcPr>
          <w:p w:rsidR="00EC1E10" w:rsidRPr="00B252EE" w:rsidRDefault="00EC1E10" w:rsidP="0036084F"/>
        </w:tc>
        <w:tc>
          <w:tcPr>
            <w:tcW w:w="1575" w:type="dxa"/>
            <w:shd w:val="clear" w:color="auto" w:fill="auto"/>
          </w:tcPr>
          <w:p w:rsidR="00EC1E10" w:rsidRPr="00B252EE" w:rsidRDefault="00EC1E10" w:rsidP="0036084F"/>
        </w:tc>
      </w:tr>
      <w:tr w:rsidR="00EC1E10" w:rsidRPr="00B252EE" w:rsidTr="00EC1E10">
        <w:trPr>
          <w:trHeight w:val="298"/>
        </w:trPr>
        <w:tc>
          <w:tcPr>
            <w:tcW w:w="562" w:type="dxa"/>
            <w:shd w:val="clear" w:color="auto" w:fill="auto"/>
          </w:tcPr>
          <w:p w:rsidR="00EC1E10" w:rsidRPr="00B252EE" w:rsidRDefault="00EC1E10" w:rsidP="0036084F">
            <w:r>
              <w:t>2.</w:t>
            </w:r>
          </w:p>
        </w:tc>
        <w:tc>
          <w:tcPr>
            <w:tcW w:w="3686" w:type="dxa"/>
            <w:shd w:val="clear" w:color="auto" w:fill="auto"/>
          </w:tcPr>
          <w:p w:rsidR="00EC1E10" w:rsidRPr="00B252EE" w:rsidRDefault="00EC1E10" w:rsidP="0036084F"/>
        </w:tc>
        <w:tc>
          <w:tcPr>
            <w:tcW w:w="1304" w:type="dxa"/>
            <w:shd w:val="clear" w:color="auto" w:fill="auto"/>
          </w:tcPr>
          <w:p w:rsidR="00EC1E10" w:rsidRPr="00B252EE" w:rsidRDefault="00EC1E10" w:rsidP="0036084F"/>
        </w:tc>
        <w:tc>
          <w:tcPr>
            <w:tcW w:w="2819" w:type="dxa"/>
          </w:tcPr>
          <w:p w:rsidR="00EC1E10" w:rsidRPr="00B252EE" w:rsidRDefault="00EC1E10" w:rsidP="0036084F"/>
        </w:tc>
        <w:tc>
          <w:tcPr>
            <w:tcW w:w="1575" w:type="dxa"/>
            <w:shd w:val="clear" w:color="auto" w:fill="auto"/>
          </w:tcPr>
          <w:p w:rsidR="00EC1E10" w:rsidRPr="00B252EE" w:rsidRDefault="00EC1E10" w:rsidP="0036084F"/>
        </w:tc>
      </w:tr>
      <w:tr w:rsidR="00EC1E10" w:rsidRPr="00B252EE" w:rsidTr="00EC1E10">
        <w:trPr>
          <w:trHeight w:val="298"/>
        </w:trPr>
        <w:tc>
          <w:tcPr>
            <w:tcW w:w="562" w:type="dxa"/>
            <w:shd w:val="clear" w:color="auto" w:fill="auto"/>
          </w:tcPr>
          <w:p w:rsidR="00EC1E10" w:rsidRPr="00B252EE" w:rsidRDefault="00EC1E10" w:rsidP="0036084F">
            <w:r>
              <w:t>3.</w:t>
            </w:r>
          </w:p>
        </w:tc>
        <w:tc>
          <w:tcPr>
            <w:tcW w:w="3686" w:type="dxa"/>
            <w:shd w:val="clear" w:color="auto" w:fill="auto"/>
          </w:tcPr>
          <w:p w:rsidR="00EC1E10" w:rsidRPr="00B252EE" w:rsidRDefault="00EC1E10" w:rsidP="0036084F"/>
        </w:tc>
        <w:tc>
          <w:tcPr>
            <w:tcW w:w="1304" w:type="dxa"/>
            <w:shd w:val="clear" w:color="auto" w:fill="auto"/>
          </w:tcPr>
          <w:p w:rsidR="00EC1E10" w:rsidRPr="00B252EE" w:rsidRDefault="00EC1E10" w:rsidP="0036084F"/>
        </w:tc>
        <w:tc>
          <w:tcPr>
            <w:tcW w:w="2819" w:type="dxa"/>
          </w:tcPr>
          <w:p w:rsidR="00EC1E10" w:rsidRPr="00B252EE" w:rsidRDefault="00EC1E10" w:rsidP="0036084F"/>
        </w:tc>
        <w:tc>
          <w:tcPr>
            <w:tcW w:w="1575" w:type="dxa"/>
            <w:shd w:val="clear" w:color="auto" w:fill="auto"/>
          </w:tcPr>
          <w:p w:rsidR="00EC1E10" w:rsidRPr="00B252EE" w:rsidRDefault="00EC1E10" w:rsidP="0036084F"/>
        </w:tc>
      </w:tr>
      <w:tr w:rsidR="00EC1E10" w:rsidRPr="00B252EE" w:rsidTr="00EC1E10">
        <w:trPr>
          <w:trHeight w:val="298"/>
        </w:trPr>
        <w:tc>
          <w:tcPr>
            <w:tcW w:w="562" w:type="dxa"/>
            <w:shd w:val="clear" w:color="auto" w:fill="auto"/>
          </w:tcPr>
          <w:p w:rsidR="00EC1E10" w:rsidRPr="00B252EE" w:rsidRDefault="00EC1E10" w:rsidP="0036084F">
            <w:r>
              <w:t>4.</w:t>
            </w:r>
          </w:p>
        </w:tc>
        <w:tc>
          <w:tcPr>
            <w:tcW w:w="3686" w:type="dxa"/>
            <w:shd w:val="clear" w:color="auto" w:fill="auto"/>
          </w:tcPr>
          <w:p w:rsidR="00EC1E10" w:rsidRPr="00B252EE" w:rsidRDefault="00EC1E10" w:rsidP="0036084F"/>
        </w:tc>
        <w:tc>
          <w:tcPr>
            <w:tcW w:w="1304" w:type="dxa"/>
            <w:shd w:val="clear" w:color="auto" w:fill="auto"/>
          </w:tcPr>
          <w:p w:rsidR="00EC1E10" w:rsidRPr="00B252EE" w:rsidRDefault="00EC1E10" w:rsidP="0036084F"/>
        </w:tc>
        <w:tc>
          <w:tcPr>
            <w:tcW w:w="2819" w:type="dxa"/>
          </w:tcPr>
          <w:p w:rsidR="00EC1E10" w:rsidRPr="00B252EE" w:rsidRDefault="00EC1E10" w:rsidP="0036084F"/>
        </w:tc>
        <w:tc>
          <w:tcPr>
            <w:tcW w:w="1575" w:type="dxa"/>
            <w:shd w:val="clear" w:color="auto" w:fill="auto"/>
          </w:tcPr>
          <w:p w:rsidR="00EC1E10" w:rsidRPr="00B252EE" w:rsidRDefault="00EC1E10" w:rsidP="0036084F"/>
        </w:tc>
      </w:tr>
      <w:tr w:rsidR="00EC1E10" w:rsidRPr="00B252EE" w:rsidTr="00EC1E10">
        <w:trPr>
          <w:trHeight w:val="298"/>
        </w:trPr>
        <w:tc>
          <w:tcPr>
            <w:tcW w:w="562" w:type="dxa"/>
            <w:shd w:val="clear" w:color="auto" w:fill="auto"/>
          </w:tcPr>
          <w:p w:rsidR="00EC1E10" w:rsidRPr="00B252EE" w:rsidRDefault="00EC1E10" w:rsidP="0036084F">
            <w:r>
              <w:t>5.</w:t>
            </w:r>
          </w:p>
        </w:tc>
        <w:tc>
          <w:tcPr>
            <w:tcW w:w="3686" w:type="dxa"/>
            <w:shd w:val="clear" w:color="auto" w:fill="auto"/>
          </w:tcPr>
          <w:p w:rsidR="00EC1E10" w:rsidRPr="00B252EE" w:rsidRDefault="00EC1E10" w:rsidP="0036084F"/>
        </w:tc>
        <w:tc>
          <w:tcPr>
            <w:tcW w:w="1304" w:type="dxa"/>
            <w:shd w:val="clear" w:color="auto" w:fill="auto"/>
          </w:tcPr>
          <w:p w:rsidR="00EC1E10" w:rsidRPr="00B252EE" w:rsidRDefault="00EC1E10" w:rsidP="0036084F"/>
        </w:tc>
        <w:tc>
          <w:tcPr>
            <w:tcW w:w="2819" w:type="dxa"/>
          </w:tcPr>
          <w:p w:rsidR="00EC1E10" w:rsidRPr="00B252EE" w:rsidRDefault="00EC1E10" w:rsidP="0036084F"/>
        </w:tc>
        <w:tc>
          <w:tcPr>
            <w:tcW w:w="1575" w:type="dxa"/>
            <w:shd w:val="clear" w:color="auto" w:fill="auto"/>
          </w:tcPr>
          <w:p w:rsidR="00EC1E10" w:rsidRPr="00B252EE" w:rsidRDefault="00EC1E10" w:rsidP="0036084F"/>
        </w:tc>
      </w:tr>
      <w:tr w:rsidR="00EC1E10" w:rsidRPr="00B252EE" w:rsidTr="00EC1E10">
        <w:trPr>
          <w:trHeight w:val="298"/>
        </w:trPr>
        <w:tc>
          <w:tcPr>
            <w:tcW w:w="562" w:type="dxa"/>
            <w:shd w:val="clear" w:color="auto" w:fill="auto"/>
          </w:tcPr>
          <w:p w:rsidR="00EC1E10" w:rsidRPr="00B252EE" w:rsidRDefault="00EC1E10" w:rsidP="0036084F">
            <w:r>
              <w:t>6.</w:t>
            </w:r>
          </w:p>
        </w:tc>
        <w:tc>
          <w:tcPr>
            <w:tcW w:w="3686" w:type="dxa"/>
            <w:shd w:val="clear" w:color="auto" w:fill="auto"/>
          </w:tcPr>
          <w:p w:rsidR="00EC1E10" w:rsidRPr="00B252EE" w:rsidRDefault="00EC1E10" w:rsidP="0036084F"/>
        </w:tc>
        <w:tc>
          <w:tcPr>
            <w:tcW w:w="1304" w:type="dxa"/>
            <w:shd w:val="clear" w:color="auto" w:fill="auto"/>
          </w:tcPr>
          <w:p w:rsidR="00EC1E10" w:rsidRPr="00B252EE" w:rsidRDefault="00EC1E10" w:rsidP="0036084F"/>
        </w:tc>
        <w:tc>
          <w:tcPr>
            <w:tcW w:w="2819" w:type="dxa"/>
          </w:tcPr>
          <w:p w:rsidR="00EC1E10" w:rsidRPr="00B252EE" w:rsidRDefault="00EC1E10" w:rsidP="0036084F"/>
        </w:tc>
        <w:tc>
          <w:tcPr>
            <w:tcW w:w="1575" w:type="dxa"/>
            <w:shd w:val="clear" w:color="auto" w:fill="auto"/>
          </w:tcPr>
          <w:p w:rsidR="00EC1E10" w:rsidRPr="00B252EE" w:rsidRDefault="00EC1E10" w:rsidP="0036084F"/>
        </w:tc>
      </w:tr>
      <w:tr w:rsidR="00EC1E10" w:rsidRPr="00B252EE" w:rsidTr="00EC1E10">
        <w:trPr>
          <w:trHeight w:val="298"/>
        </w:trPr>
        <w:tc>
          <w:tcPr>
            <w:tcW w:w="562" w:type="dxa"/>
            <w:shd w:val="clear" w:color="auto" w:fill="auto"/>
          </w:tcPr>
          <w:p w:rsidR="00EC1E10" w:rsidRPr="00B252EE" w:rsidRDefault="00EC1E10" w:rsidP="0036084F">
            <w:r>
              <w:t>7.</w:t>
            </w:r>
          </w:p>
        </w:tc>
        <w:tc>
          <w:tcPr>
            <w:tcW w:w="3686" w:type="dxa"/>
            <w:shd w:val="clear" w:color="auto" w:fill="auto"/>
          </w:tcPr>
          <w:p w:rsidR="00EC1E10" w:rsidRPr="00B252EE" w:rsidRDefault="00EC1E10" w:rsidP="0036084F"/>
        </w:tc>
        <w:tc>
          <w:tcPr>
            <w:tcW w:w="1304" w:type="dxa"/>
            <w:shd w:val="clear" w:color="auto" w:fill="auto"/>
          </w:tcPr>
          <w:p w:rsidR="00EC1E10" w:rsidRPr="00B252EE" w:rsidRDefault="00EC1E10" w:rsidP="0036084F"/>
        </w:tc>
        <w:tc>
          <w:tcPr>
            <w:tcW w:w="2819" w:type="dxa"/>
          </w:tcPr>
          <w:p w:rsidR="00EC1E10" w:rsidRPr="00B252EE" w:rsidRDefault="00EC1E10" w:rsidP="0036084F"/>
        </w:tc>
        <w:tc>
          <w:tcPr>
            <w:tcW w:w="1575" w:type="dxa"/>
            <w:shd w:val="clear" w:color="auto" w:fill="auto"/>
          </w:tcPr>
          <w:p w:rsidR="00EC1E10" w:rsidRPr="00B252EE" w:rsidRDefault="00EC1E10" w:rsidP="0036084F"/>
        </w:tc>
      </w:tr>
    </w:tbl>
    <w:p w:rsidR="00EC1E10" w:rsidRDefault="00EC1E10" w:rsidP="00EC1E10"/>
    <w:p w:rsidR="00EC1E10" w:rsidRPr="00B252EE" w:rsidRDefault="00EC1E10" w:rsidP="00EC1E10">
      <w:r w:rsidRPr="00B252EE">
        <w:t>Представитель (капитан) команды___________________________</w:t>
      </w:r>
    </w:p>
    <w:p w:rsidR="00EC1E10" w:rsidRDefault="00EC1E10" w:rsidP="00EC1E10"/>
    <w:p w:rsidR="00EC1E10" w:rsidRPr="00B252EE" w:rsidRDefault="00EC1E10" w:rsidP="00EC1E10">
      <w:r w:rsidRPr="00B252EE">
        <w:t>Глава поселения (предприятия) _____________________________</w:t>
      </w:r>
    </w:p>
    <w:p w:rsidR="00EC1E10" w:rsidRDefault="00EC1E10" w:rsidP="00EC1E10"/>
    <w:p w:rsidR="00EC1E10" w:rsidRDefault="00EC1E10" w:rsidP="00EC1E10">
      <w:r w:rsidRPr="00B252EE">
        <w:t>Дата _______________</w:t>
      </w:r>
    </w:p>
    <w:p w:rsidR="00EC1E10" w:rsidRDefault="00EC1E10" w:rsidP="00EC1E10"/>
    <w:p w:rsidR="00EC1E10" w:rsidRPr="001A7F39" w:rsidRDefault="00EC1E10" w:rsidP="00EC1E10">
      <w:pPr>
        <w:rPr>
          <w:i/>
        </w:rPr>
      </w:pPr>
      <w:r w:rsidRPr="001A7F39">
        <w:rPr>
          <w:i/>
        </w:rPr>
        <w:t>₁ обязательно для лиц, младше 18 лет</w:t>
      </w:r>
    </w:p>
    <w:p w:rsidR="00EC1E10" w:rsidRPr="001A7F39" w:rsidRDefault="00EC1E10" w:rsidP="00EC1E10">
      <w:pPr>
        <w:rPr>
          <w:i/>
        </w:rPr>
      </w:pPr>
      <w:r w:rsidRPr="001A7F39">
        <w:rPr>
          <w:i/>
        </w:rPr>
        <w:t xml:space="preserve">₂ </w:t>
      </w:r>
      <w:r w:rsidRPr="001A7F39">
        <w:rPr>
          <w:i/>
          <w:sz w:val="22"/>
        </w:rPr>
        <w:t>для лиц, достигших 18 лет</w:t>
      </w:r>
    </w:p>
    <w:p w:rsidR="00EC1E10" w:rsidRPr="00B252EE" w:rsidRDefault="00EC1E10" w:rsidP="00EC1E10">
      <w:pPr>
        <w:rPr>
          <w:b/>
          <w:i/>
        </w:rPr>
      </w:pPr>
    </w:p>
    <w:p w:rsidR="00EC1E10" w:rsidRPr="005E76DC" w:rsidRDefault="00EC1E10" w:rsidP="00EC1E10">
      <w:pPr>
        <w:tabs>
          <w:tab w:val="num" w:pos="720"/>
        </w:tabs>
        <w:jc w:val="both"/>
        <w:rPr>
          <w:b/>
        </w:rPr>
      </w:pPr>
      <w:r w:rsidRPr="005E76DC">
        <w:rPr>
          <w:b/>
        </w:rPr>
        <w:t>*- Настоящим даю согласие Организатору на использование моих персональных данных.</w:t>
      </w:r>
    </w:p>
    <w:p w:rsidR="00EC1E10" w:rsidRPr="005E76DC" w:rsidRDefault="00EC1E10" w:rsidP="00EC1E10">
      <w:pPr>
        <w:tabs>
          <w:tab w:val="num" w:pos="720"/>
        </w:tabs>
        <w:jc w:val="both"/>
        <w:rPr>
          <w:b/>
        </w:rPr>
      </w:pPr>
    </w:p>
    <w:p w:rsidR="00EC1E10" w:rsidRDefault="00EC1E10" w:rsidP="00EC1E10">
      <w:pPr>
        <w:tabs>
          <w:tab w:val="num" w:pos="720"/>
        </w:tabs>
        <w:jc w:val="both"/>
        <w:rPr>
          <w:b/>
        </w:rPr>
      </w:pPr>
      <w:r w:rsidRPr="005E76DC">
        <w:rPr>
          <w:b/>
          <w:i/>
        </w:rPr>
        <w:t xml:space="preserve">**- </w:t>
      </w:r>
      <w:r w:rsidRPr="005E76DC">
        <w:rPr>
          <w:b/>
        </w:rPr>
        <w:t>Обязательное приложение к ЗАЯВКЕ копии докум</w:t>
      </w:r>
      <w:r>
        <w:rPr>
          <w:b/>
        </w:rPr>
        <w:t xml:space="preserve">ентов, удостоверяющих личность: </w:t>
      </w:r>
      <w:r w:rsidRPr="005E76DC">
        <w:rPr>
          <w:b/>
        </w:rPr>
        <w:t>паспорт, СНИЛС.</w:t>
      </w:r>
    </w:p>
    <w:p w:rsidR="00422BCC" w:rsidRDefault="00422BCC">
      <w:pPr>
        <w:jc w:val="both"/>
      </w:pPr>
    </w:p>
    <w:p w:rsidR="00EF33CE" w:rsidRPr="00912D0A" w:rsidRDefault="00EF33CE">
      <w:pPr>
        <w:jc w:val="both"/>
        <w:rPr>
          <w:b/>
          <w:i/>
        </w:rPr>
      </w:pPr>
    </w:p>
    <w:p w:rsidR="000D4AB6" w:rsidRDefault="000D4AB6" w:rsidP="009A5FE3">
      <w:pPr>
        <w:ind w:left="360"/>
        <w:jc w:val="center"/>
        <w:rPr>
          <w:b/>
          <w:sz w:val="28"/>
          <w:szCs w:val="28"/>
        </w:rPr>
        <w:sectPr w:rsidR="000D4AB6" w:rsidSect="00912D0A">
          <w:pgSz w:w="11906" w:h="16838"/>
          <w:pgMar w:top="851" w:right="924" w:bottom="709" w:left="1077" w:header="720" w:footer="720" w:gutter="0"/>
          <w:cols w:space="708"/>
          <w:docGrid w:linePitch="360"/>
        </w:sectPr>
      </w:pPr>
    </w:p>
    <w:p w:rsidR="009A5FE3" w:rsidRDefault="009A5FE3" w:rsidP="0011176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а</w:t>
      </w:r>
    </w:p>
    <w:p w:rsidR="00111762" w:rsidRPr="00111762" w:rsidRDefault="00111762" w:rsidP="00111762">
      <w:pPr>
        <w:ind w:left="360"/>
        <w:jc w:val="center"/>
        <w:rPr>
          <w:b/>
          <w:sz w:val="28"/>
          <w:szCs w:val="28"/>
        </w:rPr>
      </w:pPr>
      <w:r w:rsidRPr="00111762">
        <w:rPr>
          <w:b/>
          <w:sz w:val="28"/>
          <w:szCs w:val="28"/>
        </w:rPr>
        <w:t>спартакиад</w:t>
      </w:r>
      <w:r>
        <w:rPr>
          <w:b/>
          <w:sz w:val="28"/>
          <w:szCs w:val="28"/>
        </w:rPr>
        <w:t>ы</w:t>
      </w:r>
      <w:r w:rsidRPr="00111762">
        <w:rPr>
          <w:b/>
          <w:sz w:val="28"/>
          <w:szCs w:val="28"/>
        </w:rPr>
        <w:t xml:space="preserve"> среди смешанных команд</w:t>
      </w:r>
    </w:p>
    <w:p w:rsidR="009A5FE3" w:rsidRPr="00221F6B" w:rsidRDefault="00111762" w:rsidP="00111762">
      <w:pPr>
        <w:ind w:left="360"/>
        <w:jc w:val="center"/>
        <w:rPr>
          <w:sz w:val="20"/>
          <w:szCs w:val="20"/>
        </w:rPr>
      </w:pPr>
      <w:r w:rsidRPr="00111762">
        <w:rPr>
          <w:b/>
          <w:sz w:val="28"/>
          <w:szCs w:val="28"/>
        </w:rPr>
        <w:t>Усть-Большерецкого района, посвященной Всероссийскому Дню физкультурника в рамках празднования 95-летия со дня образования Усть-Большерецкого района</w:t>
      </w:r>
    </w:p>
    <w:p w:rsidR="009A5FE3" w:rsidRPr="009E176C" w:rsidRDefault="009A5FE3" w:rsidP="009A5FE3">
      <w:pPr>
        <w:ind w:left="360"/>
        <w:rPr>
          <w:sz w:val="20"/>
          <w:szCs w:val="20"/>
        </w:rPr>
      </w:pPr>
    </w:p>
    <w:tbl>
      <w:tblPr>
        <w:tblW w:w="154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"/>
        <w:gridCol w:w="3243"/>
        <w:gridCol w:w="87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276"/>
        <w:gridCol w:w="1104"/>
      </w:tblGrid>
      <w:tr w:rsidR="006C1928" w:rsidTr="006C1928">
        <w:trPr>
          <w:trHeight w:val="1299"/>
        </w:trPr>
        <w:tc>
          <w:tcPr>
            <w:tcW w:w="407" w:type="dxa"/>
            <w:vMerge w:val="restart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  <w:p w:rsidR="006C1928" w:rsidRDefault="006C1928" w:rsidP="00314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6C1928" w:rsidRPr="00D66A76" w:rsidRDefault="006C1928" w:rsidP="00314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3" w:type="dxa"/>
            <w:vMerge w:val="restart"/>
            <w:tcBorders>
              <w:tl2br w:val="single" w:sz="4" w:space="0" w:color="auto"/>
            </w:tcBorders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  <w:p w:rsidR="006C1928" w:rsidRDefault="006C1928" w:rsidP="00314612">
            <w:pPr>
              <w:rPr>
                <w:sz w:val="20"/>
                <w:szCs w:val="20"/>
              </w:rPr>
            </w:pPr>
          </w:p>
          <w:p w:rsidR="006C1928" w:rsidRPr="00A817CA" w:rsidRDefault="006C1928" w:rsidP="00314612">
            <w:pPr>
              <w:jc w:val="center"/>
            </w:pPr>
            <w:r>
              <w:rPr>
                <w:sz w:val="20"/>
                <w:szCs w:val="20"/>
              </w:rPr>
              <w:t xml:space="preserve">        </w:t>
            </w:r>
            <w:r w:rsidRPr="00A817CA">
              <w:t xml:space="preserve">Виды </w:t>
            </w:r>
          </w:p>
          <w:p w:rsidR="006C1928" w:rsidRPr="00A817CA" w:rsidRDefault="006C1928" w:rsidP="00314612">
            <w:pPr>
              <w:jc w:val="center"/>
            </w:pPr>
            <w:r w:rsidRPr="00A817CA">
              <w:t xml:space="preserve">         упражнений</w:t>
            </w:r>
          </w:p>
          <w:p w:rsidR="006C1928" w:rsidRPr="00D66A76" w:rsidRDefault="006C1928" w:rsidP="00314612">
            <w:pPr>
              <w:rPr>
                <w:sz w:val="20"/>
                <w:szCs w:val="20"/>
              </w:rPr>
            </w:pPr>
          </w:p>
          <w:p w:rsidR="006C1928" w:rsidRPr="00D66A76" w:rsidRDefault="006C1928" w:rsidP="00314612">
            <w:pPr>
              <w:rPr>
                <w:sz w:val="20"/>
                <w:szCs w:val="20"/>
              </w:rPr>
            </w:pPr>
          </w:p>
          <w:p w:rsidR="006C1928" w:rsidRPr="00D66A76" w:rsidRDefault="006C1928" w:rsidP="00314612">
            <w:pPr>
              <w:rPr>
                <w:sz w:val="20"/>
                <w:szCs w:val="20"/>
              </w:rPr>
            </w:pPr>
          </w:p>
          <w:p w:rsidR="006C1928" w:rsidRPr="00D66A76" w:rsidRDefault="006C1928" w:rsidP="00314612">
            <w:pPr>
              <w:rPr>
                <w:sz w:val="20"/>
                <w:szCs w:val="20"/>
              </w:rPr>
            </w:pPr>
          </w:p>
          <w:p w:rsidR="006C1928" w:rsidRDefault="006C1928" w:rsidP="00314612">
            <w:pPr>
              <w:rPr>
                <w:sz w:val="20"/>
                <w:szCs w:val="20"/>
              </w:rPr>
            </w:pPr>
          </w:p>
          <w:p w:rsidR="006C1928" w:rsidRPr="00A817CA" w:rsidRDefault="006C1928" w:rsidP="00314612">
            <w:r>
              <w:rPr>
                <w:sz w:val="20"/>
                <w:szCs w:val="20"/>
              </w:rPr>
              <w:t xml:space="preserve">  </w:t>
            </w:r>
            <w:r w:rsidRPr="00A817CA">
              <w:t>Команды</w:t>
            </w:r>
          </w:p>
        </w:tc>
        <w:tc>
          <w:tcPr>
            <w:tcW w:w="879" w:type="dxa"/>
          </w:tcPr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</w:p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  <w:r w:rsidRPr="006C192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</w:p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  <w:r w:rsidRPr="006C192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</w:p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  <w:r w:rsidRPr="006C192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</w:p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  <w:r w:rsidRPr="006C192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</w:p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  <w:r w:rsidRPr="006C192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</w:p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  <w:r w:rsidRPr="006C192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C1928" w:rsidRPr="006C1928" w:rsidRDefault="006C1928" w:rsidP="006C1928">
            <w:pPr>
              <w:ind w:left="527"/>
              <w:jc w:val="center"/>
              <w:rPr>
                <w:sz w:val="20"/>
                <w:szCs w:val="20"/>
              </w:rPr>
            </w:pPr>
          </w:p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  <w:r w:rsidRPr="006C192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</w:p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  <w:r w:rsidRPr="006C1928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</w:p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  <w:r w:rsidRPr="006C1928">
              <w:rPr>
                <w:sz w:val="20"/>
                <w:szCs w:val="20"/>
              </w:rPr>
              <w:t>9</w:t>
            </w:r>
          </w:p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</w:p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  <w:r w:rsidRPr="006C192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C1928" w:rsidRDefault="006C1928" w:rsidP="006C1928">
            <w:pPr>
              <w:jc w:val="center"/>
              <w:rPr>
                <w:sz w:val="20"/>
                <w:szCs w:val="20"/>
              </w:rPr>
            </w:pPr>
          </w:p>
          <w:p w:rsidR="006C1928" w:rsidRPr="006C1928" w:rsidRDefault="006C1928" w:rsidP="006C1928">
            <w:pPr>
              <w:jc w:val="center"/>
              <w:rPr>
                <w:sz w:val="20"/>
                <w:szCs w:val="20"/>
              </w:rPr>
            </w:pPr>
            <w:r w:rsidRPr="006C192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extDirection w:val="btLr"/>
          </w:tcPr>
          <w:p w:rsidR="006C1928" w:rsidRPr="000C3CA7" w:rsidRDefault="006C1928" w:rsidP="00314612">
            <w:pPr>
              <w:ind w:left="113" w:right="113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умма очков</w:t>
            </w:r>
          </w:p>
        </w:tc>
        <w:tc>
          <w:tcPr>
            <w:tcW w:w="1104" w:type="dxa"/>
            <w:textDirection w:val="btLr"/>
          </w:tcPr>
          <w:p w:rsidR="006C1928" w:rsidRPr="000C3CA7" w:rsidRDefault="006C1928" w:rsidP="00314612">
            <w:pPr>
              <w:ind w:left="113" w:right="113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есто</w:t>
            </w:r>
          </w:p>
        </w:tc>
      </w:tr>
      <w:tr w:rsidR="006C1928" w:rsidTr="006C1928">
        <w:trPr>
          <w:cantSplit/>
          <w:trHeight w:val="2284"/>
        </w:trPr>
        <w:tc>
          <w:tcPr>
            <w:tcW w:w="407" w:type="dxa"/>
            <w:vMerge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3243" w:type="dxa"/>
            <w:vMerge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</w:tcPr>
          <w:p w:rsidR="006C1928" w:rsidRDefault="006C1928" w:rsidP="00633F44">
            <w:pPr>
              <w:ind w:left="113" w:right="113"/>
              <w:jc w:val="center"/>
            </w:pPr>
          </w:p>
          <w:p w:rsidR="006C1928" w:rsidRPr="009646AB" w:rsidRDefault="006C1928" w:rsidP="00633F44">
            <w:pPr>
              <w:ind w:left="113" w:right="113"/>
              <w:jc w:val="center"/>
              <w:rPr>
                <w:sz w:val="32"/>
                <w:szCs w:val="20"/>
              </w:rPr>
            </w:pPr>
            <w:r>
              <w:t>Толчок</w:t>
            </w:r>
            <w:r w:rsidRPr="006410CA">
              <w:t xml:space="preserve"> гири</w:t>
            </w:r>
            <w:r>
              <w:t xml:space="preserve"> </w:t>
            </w:r>
            <w:r w:rsidRPr="006410CA">
              <w:t>24</w:t>
            </w:r>
            <w:r>
              <w:t xml:space="preserve"> </w:t>
            </w:r>
            <w:r w:rsidRPr="006410CA">
              <w:t>кг</w:t>
            </w:r>
          </w:p>
        </w:tc>
        <w:tc>
          <w:tcPr>
            <w:tcW w:w="851" w:type="dxa"/>
            <w:textDirection w:val="btLr"/>
          </w:tcPr>
          <w:p w:rsidR="006C1928" w:rsidRDefault="006C1928" w:rsidP="00B66E87">
            <w:pPr>
              <w:ind w:left="113" w:right="113"/>
              <w:jc w:val="center"/>
            </w:pPr>
          </w:p>
          <w:p w:rsidR="006C1928" w:rsidRPr="006410CA" w:rsidRDefault="006C1928" w:rsidP="00B66E87">
            <w:pPr>
              <w:ind w:left="113" w:right="113"/>
              <w:jc w:val="center"/>
            </w:pPr>
            <w:r>
              <w:t xml:space="preserve">Стрельба </w:t>
            </w:r>
          </w:p>
        </w:tc>
        <w:tc>
          <w:tcPr>
            <w:tcW w:w="850" w:type="dxa"/>
            <w:textDirection w:val="btLr"/>
          </w:tcPr>
          <w:p w:rsidR="006C1928" w:rsidRDefault="006C1928" w:rsidP="00314612">
            <w:pPr>
              <w:ind w:left="113" w:right="113"/>
              <w:jc w:val="center"/>
            </w:pPr>
          </w:p>
          <w:p w:rsidR="006C1928" w:rsidRPr="006410CA" w:rsidRDefault="006C1928" w:rsidP="00314612">
            <w:pPr>
              <w:ind w:left="113" w:right="113"/>
              <w:jc w:val="center"/>
            </w:pPr>
            <w:r>
              <w:t>Армреслинг</w:t>
            </w:r>
          </w:p>
        </w:tc>
        <w:tc>
          <w:tcPr>
            <w:tcW w:w="851" w:type="dxa"/>
            <w:textDirection w:val="btLr"/>
          </w:tcPr>
          <w:p w:rsidR="006C1928" w:rsidRDefault="006C1928" w:rsidP="00B66E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t>Прыжки со скакалкой</w:t>
            </w:r>
          </w:p>
          <w:p w:rsidR="006C1928" w:rsidRPr="009646AB" w:rsidRDefault="006C1928" w:rsidP="00A817CA">
            <w:pPr>
              <w:ind w:left="113" w:right="113"/>
              <w:jc w:val="center"/>
              <w:rPr>
                <w:sz w:val="28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6C1928" w:rsidRDefault="006C1928" w:rsidP="00A817C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t>Отжимания от пола с колен</w:t>
            </w:r>
            <w:r w:rsidRPr="00E777FE">
              <w:t xml:space="preserve"> </w:t>
            </w:r>
          </w:p>
          <w:p w:rsidR="006C1928" w:rsidRPr="006410CA" w:rsidRDefault="006C1928" w:rsidP="00633F44">
            <w:pPr>
              <w:ind w:left="113" w:right="113"/>
              <w:jc w:val="center"/>
            </w:pPr>
          </w:p>
        </w:tc>
        <w:tc>
          <w:tcPr>
            <w:tcW w:w="851" w:type="dxa"/>
            <w:textDirection w:val="btLr"/>
          </w:tcPr>
          <w:p w:rsidR="006C1928" w:rsidRDefault="006C1928" w:rsidP="00314612">
            <w:pPr>
              <w:ind w:left="113" w:right="113"/>
              <w:jc w:val="center"/>
              <w:rPr>
                <w:szCs w:val="20"/>
              </w:rPr>
            </w:pPr>
          </w:p>
          <w:p w:rsidR="006C1928" w:rsidRPr="00D95C0D" w:rsidRDefault="006C1928" w:rsidP="00314612">
            <w:pPr>
              <w:ind w:left="113" w:right="113"/>
              <w:jc w:val="center"/>
              <w:rPr>
                <w:sz w:val="28"/>
                <w:szCs w:val="20"/>
              </w:rPr>
            </w:pPr>
            <w:r w:rsidRPr="00B66E87">
              <w:rPr>
                <w:szCs w:val="20"/>
              </w:rPr>
              <w:t>Планка</w:t>
            </w:r>
          </w:p>
        </w:tc>
        <w:tc>
          <w:tcPr>
            <w:tcW w:w="850" w:type="dxa"/>
            <w:textDirection w:val="btLr"/>
          </w:tcPr>
          <w:p w:rsidR="006C1928" w:rsidRPr="006410CA" w:rsidRDefault="006C1928" w:rsidP="00B66E87">
            <w:pPr>
              <w:ind w:left="113" w:right="113"/>
              <w:jc w:val="center"/>
            </w:pPr>
            <w:r>
              <w:t>Прыжки в длину с места</w:t>
            </w:r>
          </w:p>
        </w:tc>
        <w:tc>
          <w:tcPr>
            <w:tcW w:w="851" w:type="dxa"/>
            <w:textDirection w:val="btLr"/>
          </w:tcPr>
          <w:p w:rsidR="006C1928" w:rsidRPr="006410CA" w:rsidRDefault="006C1928" w:rsidP="00D77977">
            <w:pPr>
              <w:ind w:left="113" w:right="113"/>
              <w:jc w:val="center"/>
            </w:pPr>
            <w:r>
              <w:rPr>
                <w:szCs w:val="20"/>
              </w:rPr>
              <w:t>Челночный бег</w:t>
            </w:r>
          </w:p>
        </w:tc>
        <w:tc>
          <w:tcPr>
            <w:tcW w:w="850" w:type="dxa"/>
            <w:textDirection w:val="btLr"/>
          </w:tcPr>
          <w:p w:rsidR="006C1928" w:rsidRPr="006410CA" w:rsidRDefault="006C1928" w:rsidP="00D77977">
            <w:pPr>
              <w:ind w:left="113" w:right="113"/>
              <w:jc w:val="center"/>
            </w:pPr>
            <w:r>
              <w:t>Перетягивание к</w:t>
            </w:r>
            <w:r w:rsidRPr="006410CA">
              <w:t>анат</w:t>
            </w:r>
            <w:r>
              <w:t>а</w:t>
            </w:r>
          </w:p>
        </w:tc>
        <w:tc>
          <w:tcPr>
            <w:tcW w:w="851" w:type="dxa"/>
            <w:textDirection w:val="btLr"/>
          </w:tcPr>
          <w:p w:rsidR="006C1928" w:rsidRPr="006410CA" w:rsidRDefault="006C1928" w:rsidP="00D77977">
            <w:pPr>
              <w:ind w:left="113" w:right="113"/>
              <w:jc w:val="center"/>
            </w:pPr>
            <w:r>
              <w:t>Удары по воротам на точность</w:t>
            </w:r>
          </w:p>
        </w:tc>
        <w:tc>
          <w:tcPr>
            <w:tcW w:w="850" w:type="dxa"/>
            <w:textDirection w:val="btLr"/>
          </w:tcPr>
          <w:p w:rsidR="006C1928" w:rsidRDefault="006C1928" w:rsidP="006C19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Ф</w:t>
            </w:r>
            <w:r w:rsidRPr="006C1928">
              <w:rPr>
                <w:szCs w:val="20"/>
              </w:rPr>
              <w:t>утбол</w:t>
            </w:r>
          </w:p>
        </w:tc>
        <w:tc>
          <w:tcPr>
            <w:tcW w:w="1276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</w:tr>
      <w:tr w:rsidR="006C1928" w:rsidTr="006C1928">
        <w:trPr>
          <w:cantSplit/>
          <w:trHeight w:val="1134"/>
        </w:trPr>
        <w:tc>
          <w:tcPr>
            <w:tcW w:w="407" w:type="dxa"/>
          </w:tcPr>
          <w:p w:rsidR="006C1928" w:rsidRPr="00CA5639" w:rsidRDefault="006C1928" w:rsidP="00314612">
            <w:pPr>
              <w:rPr>
                <w:sz w:val="20"/>
                <w:szCs w:val="20"/>
              </w:rPr>
            </w:pPr>
          </w:p>
          <w:p w:rsidR="006C1928" w:rsidRDefault="006C1928" w:rsidP="00314612">
            <w:pPr>
              <w:rPr>
                <w:sz w:val="20"/>
                <w:szCs w:val="20"/>
              </w:rPr>
            </w:pPr>
          </w:p>
          <w:p w:rsidR="006C1928" w:rsidRDefault="006C1928" w:rsidP="00314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3" w:type="dxa"/>
          </w:tcPr>
          <w:p w:rsidR="006C1928" w:rsidRPr="00354AF8" w:rsidRDefault="006C1928" w:rsidP="00314612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879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6C1928" w:rsidRDefault="006C1928" w:rsidP="006C192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</w:tr>
      <w:tr w:rsidR="006C1928" w:rsidTr="006C1928">
        <w:trPr>
          <w:cantSplit/>
          <w:trHeight w:val="1134"/>
        </w:trPr>
        <w:tc>
          <w:tcPr>
            <w:tcW w:w="407" w:type="dxa"/>
          </w:tcPr>
          <w:p w:rsidR="006C1928" w:rsidRPr="00354AF8" w:rsidRDefault="006C1928" w:rsidP="00314612">
            <w:pPr>
              <w:rPr>
                <w:sz w:val="20"/>
                <w:szCs w:val="20"/>
                <w:lang w:val="en-US"/>
              </w:rPr>
            </w:pPr>
          </w:p>
          <w:p w:rsidR="006C1928" w:rsidRDefault="006C1928" w:rsidP="00314612">
            <w:pPr>
              <w:rPr>
                <w:sz w:val="20"/>
                <w:szCs w:val="20"/>
              </w:rPr>
            </w:pPr>
          </w:p>
          <w:p w:rsidR="006C1928" w:rsidRPr="00354AF8" w:rsidRDefault="006C1928" w:rsidP="003146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3" w:type="dxa"/>
          </w:tcPr>
          <w:p w:rsidR="006C1928" w:rsidRDefault="006C1928" w:rsidP="0031461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9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6C1928" w:rsidRDefault="006C1928" w:rsidP="006C192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</w:tr>
      <w:tr w:rsidR="006C1928" w:rsidTr="006C1928">
        <w:trPr>
          <w:cantSplit/>
          <w:trHeight w:val="1134"/>
        </w:trPr>
        <w:tc>
          <w:tcPr>
            <w:tcW w:w="407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  <w:p w:rsidR="006C1928" w:rsidRDefault="006C1928" w:rsidP="00314612">
            <w:pPr>
              <w:rPr>
                <w:sz w:val="20"/>
                <w:szCs w:val="20"/>
              </w:rPr>
            </w:pPr>
          </w:p>
          <w:p w:rsidR="006C1928" w:rsidRPr="00354AF8" w:rsidRDefault="006C1928" w:rsidP="003146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3" w:type="dxa"/>
          </w:tcPr>
          <w:p w:rsidR="006C1928" w:rsidRDefault="006C1928" w:rsidP="00314612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879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6C1928" w:rsidRDefault="006C1928" w:rsidP="006C192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</w:tr>
      <w:tr w:rsidR="006C1928" w:rsidTr="006C1928">
        <w:trPr>
          <w:cantSplit/>
          <w:trHeight w:val="1134"/>
        </w:trPr>
        <w:tc>
          <w:tcPr>
            <w:tcW w:w="407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  <w:p w:rsidR="006C1928" w:rsidRDefault="006C1928" w:rsidP="00314612">
            <w:pPr>
              <w:rPr>
                <w:sz w:val="20"/>
                <w:szCs w:val="20"/>
              </w:rPr>
            </w:pPr>
          </w:p>
          <w:p w:rsidR="006C1928" w:rsidRDefault="006C1928" w:rsidP="00314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3" w:type="dxa"/>
          </w:tcPr>
          <w:p w:rsidR="006C1928" w:rsidRDefault="006C1928" w:rsidP="00314612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879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6C1928" w:rsidRDefault="006C1928" w:rsidP="006C192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</w:tr>
      <w:tr w:rsidR="006C1928" w:rsidTr="006C1928">
        <w:trPr>
          <w:cantSplit/>
          <w:trHeight w:val="1134"/>
        </w:trPr>
        <w:tc>
          <w:tcPr>
            <w:tcW w:w="407" w:type="dxa"/>
          </w:tcPr>
          <w:p w:rsidR="006C1928" w:rsidRDefault="006C1928" w:rsidP="00314612">
            <w:pPr>
              <w:jc w:val="center"/>
              <w:rPr>
                <w:sz w:val="28"/>
                <w:szCs w:val="20"/>
              </w:rPr>
            </w:pPr>
          </w:p>
          <w:p w:rsidR="006C1928" w:rsidRPr="00221F6B" w:rsidRDefault="006C1928" w:rsidP="0031461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3243" w:type="dxa"/>
          </w:tcPr>
          <w:p w:rsidR="006C1928" w:rsidRPr="00221F6B" w:rsidRDefault="006C1928" w:rsidP="00314612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879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6C1928" w:rsidRDefault="006C1928" w:rsidP="006C192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6C1928" w:rsidRDefault="006C1928" w:rsidP="00314612">
            <w:pPr>
              <w:rPr>
                <w:sz w:val="20"/>
                <w:szCs w:val="20"/>
              </w:rPr>
            </w:pPr>
          </w:p>
        </w:tc>
      </w:tr>
    </w:tbl>
    <w:p w:rsidR="009A5FE3" w:rsidRDefault="009A5FE3" w:rsidP="00556B62">
      <w:pPr>
        <w:rPr>
          <w:sz w:val="20"/>
        </w:rPr>
      </w:pPr>
      <w:bookmarkStart w:id="0" w:name="_GoBack"/>
    </w:p>
    <w:p w:rsidR="000D4AB6" w:rsidRDefault="000D4AB6" w:rsidP="009A6835">
      <w:pPr>
        <w:rPr>
          <w:sz w:val="20"/>
        </w:rPr>
        <w:sectPr w:rsidR="000D4AB6" w:rsidSect="006C1928">
          <w:pgSz w:w="16838" w:h="11906" w:orient="landscape"/>
          <w:pgMar w:top="709" w:right="567" w:bottom="284" w:left="567" w:header="720" w:footer="720" w:gutter="0"/>
          <w:cols w:space="708"/>
          <w:docGrid w:linePitch="360"/>
        </w:sectPr>
      </w:pPr>
    </w:p>
    <w:bookmarkEnd w:id="0"/>
    <w:p w:rsidR="00FE34AD" w:rsidRPr="00383DBB" w:rsidRDefault="00FE34AD" w:rsidP="009A6835"/>
    <w:sectPr w:rsidR="00FE34AD" w:rsidRPr="00383DBB" w:rsidSect="00750581">
      <w:pgSz w:w="11906" w:h="16838"/>
      <w:pgMar w:top="284" w:right="924" w:bottom="709" w:left="107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83B8A"/>
    <w:multiLevelType w:val="hybridMultilevel"/>
    <w:tmpl w:val="6DE8D498"/>
    <w:lvl w:ilvl="0" w:tplc="2F16BDDE">
      <w:start w:val="8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71D16"/>
    <w:multiLevelType w:val="hybridMultilevel"/>
    <w:tmpl w:val="AF26D88C"/>
    <w:lvl w:ilvl="0" w:tplc="7E62D9C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2923D70"/>
    <w:multiLevelType w:val="hybridMultilevel"/>
    <w:tmpl w:val="65A6FD54"/>
    <w:lvl w:ilvl="0" w:tplc="0128D38E">
      <w:start w:val="7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B766E"/>
    <w:multiLevelType w:val="hybridMultilevel"/>
    <w:tmpl w:val="61B24A9C"/>
    <w:lvl w:ilvl="0" w:tplc="97CAC1C0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2AC0"/>
    <w:multiLevelType w:val="hybridMultilevel"/>
    <w:tmpl w:val="F6F8538E"/>
    <w:lvl w:ilvl="0" w:tplc="091845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9AB6ED9"/>
    <w:multiLevelType w:val="hybridMultilevel"/>
    <w:tmpl w:val="D65C1220"/>
    <w:lvl w:ilvl="0" w:tplc="77C0640E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9D35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7F5DEC"/>
    <w:multiLevelType w:val="hybridMultilevel"/>
    <w:tmpl w:val="F4F2691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A23ADA"/>
    <w:multiLevelType w:val="hybridMultilevel"/>
    <w:tmpl w:val="8258D0D6"/>
    <w:lvl w:ilvl="0" w:tplc="C554C0B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D7B5ACE"/>
    <w:multiLevelType w:val="hybridMultilevel"/>
    <w:tmpl w:val="D0F2493C"/>
    <w:lvl w:ilvl="0" w:tplc="0A46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1B044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30653B"/>
    <w:multiLevelType w:val="hybridMultilevel"/>
    <w:tmpl w:val="596C20B0"/>
    <w:lvl w:ilvl="0" w:tplc="4B567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579C0"/>
    <w:multiLevelType w:val="hybridMultilevel"/>
    <w:tmpl w:val="F940C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4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A53344"/>
    <w:multiLevelType w:val="hybridMultilevel"/>
    <w:tmpl w:val="120EF89E"/>
    <w:lvl w:ilvl="0" w:tplc="49E2AFDC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2FAE81AE">
      <w:numFmt w:val="none"/>
      <w:lvlText w:val=""/>
      <w:lvlJc w:val="left"/>
      <w:pPr>
        <w:tabs>
          <w:tab w:val="num" w:pos="360"/>
        </w:tabs>
      </w:pPr>
    </w:lvl>
    <w:lvl w:ilvl="2" w:tplc="7E805FCC">
      <w:numFmt w:val="none"/>
      <w:lvlText w:val=""/>
      <w:lvlJc w:val="left"/>
      <w:pPr>
        <w:tabs>
          <w:tab w:val="num" w:pos="360"/>
        </w:tabs>
      </w:pPr>
    </w:lvl>
    <w:lvl w:ilvl="3" w:tplc="720807BE">
      <w:numFmt w:val="none"/>
      <w:lvlText w:val=""/>
      <w:lvlJc w:val="left"/>
      <w:pPr>
        <w:tabs>
          <w:tab w:val="num" w:pos="360"/>
        </w:tabs>
      </w:pPr>
    </w:lvl>
    <w:lvl w:ilvl="4" w:tplc="79DC598A">
      <w:numFmt w:val="none"/>
      <w:lvlText w:val=""/>
      <w:lvlJc w:val="left"/>
      <w:pPr>
        <w:tabs>
          <w:tab w:val="num" w:pos="360"/>
        </w:tabs>
      </w:pPr>
    </w:lvl>
    <w:lvl w:ilvl="5" w:tplc="A028A55A">
      <w:numFmt w:val="none"/>
      <w:lvlText w:val=""/>
      <w:lvlJc w:val="left"/>
      <w:pPr>
        <w:tabs>
          <w:tab w:val="num" w:pos="360"/>
        </w:tabs>
      </w:pPr>
    </w:lvl>
    <w:lvl w:ilvl="6" w:tplc="E994807E">
      <w:numFmt w:val="none"/>
      <w:lvlText w:val=""/>
      <w:lvlJc w:val="left"/>
      <w:pPr>
        <w:tabs>
          <w:tab w:val="num" w:pos="360"/>
        </w:tabs>
      </w:pPr>
    </w:lvl>
    <w:lvl w:ilvl="7" w:tplc="079EB43E">
      <w:numFmt w:val="none"/>
      <w:lvlText w:val=""/>
      <w:lvlJc w:val="left"/>
      <w:pPr>
        <w:tabs>
          <w:tab w:val="num" w:pos="360"/>
        </w:tabs>
      </w:pPr>
    </w:lvl>
    <w:lvl w:ilvl="8" w:tplc="285CAE2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FC2053A"/>
    <w:multiLevelType w:val="hybridMultilevel"/>
    <w:tmpl w:val="74FE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07"/>
    <w:rsid w:val="00001A2F"/>
    <w:rsid w:val="00003A17"/>
    <w:rsid w:val="0000650B"/>
    <w:rsid w:val="00012834"/>
    <w:rsid w:val="00013683"/>
    <w:rsid w:val="000149AC"/>
    <w:rsid w:val="000202C5"/>
    <w:rsid w:val="00022429"/>
    <w:rsid w:val="0002723B"/>
    <w:rsid w:val="00027336"/>
    <w:rsid w:val="00046A30"/>
    <w:rsid w:val="000552F9"/>
    <w:rsid w:val="000564E8"/>
    <w:rsid w:val="00056680"/>
    <w:rsid w:val="00064B16"/>
    <w:rsid w:val="0007553D"/>
    <w:rsid w:val="00075DD8"/>
    <w:rsid w:val="000809C6"/>
    <w:rsid w:val="00081FAB"/>
    <w:rsid w:val="000864A0"/>
    <w:rsid w:val="00091B06"/>
    <w:rsid w:val="00091EDF"/>
    <w:rsid w:val="000A2895"/>
    <w:rsid w:val="000A34BE"/>
    <w:rsid w:val="000A548B"/>
    <w:rsid w:val="000C1362"/>
    <w:rsid w:val="000C4B39"/>
    <w:rsid w:val="000D4AB6"/>
    <w:rsid w:val="000E1624"/>
    <w:rsid w:val="000E296F"/>
    <w:rsid w:val="000F347C"/>
    <w:rsid w:val="000F43A8"/>
    <w:rsid w:val="000F443D"/>
    <w:rsid w:val="000F6AFD"/>
    <w:rsid w:val="000F7CD1"/>
    <w:rsid w:val="00107162"/>
    <w:rsid w:val="00111762"/>
    <w:rsid w:val="00116F28"/>
    <w:rsid w:val="00120790"/>
    <w:rsid w:val="0012308A"/>
    <w:rsid w:val="00123AFB"/>
    <w:rsid w:val="001262F1"/>
    <w:rsid w:val="00141D7F"/>
    <w:rsid w:val="00143530"/>
    <w:rsid w:val="00147FF6"/>
    <w:rsid w:val="0015365C"/>
    <w:rsid w:val="001574A3"/>
    <w:rsid w:val="00167990"/>
    <w:rsid w:val="001731C9"/>
    <w:rsid w:val="001751BA"/>
    <w:rsid w:val="00180169"/>
    <w:rsid w:val="0018213F"/>
    <w:rsid w:val="001946F9"/>
    <w:rsid w:val="001A026A"/>
    <w:rsid w:val="001A249F"/>
    <w:rsid w:val="001B4299"/>
    <w:rsid w:val="001B47FB"/>
    <w:rsid w:val="001C5258"/>
    <w:rsid w:val="001C549C"/>
    <w:rsid w:val="001C73C0"/>
    <w:rsid w:val="001D2E26"/>
    <w:rsid w:val="001E1BF5"/>
    <w:rsid w:val="001F1E52"/>
    <w:rsid w:val="001F287C"/>
    <w:rsid w:val="00204D55"/>
    <w:rsid w:val="00207C35"/>
    <w:rsid w:val="00214451"/>
    <w:rsid w:val="00216F57"/>
    <w:rsid w:val="002202F8"/>
    <w:rsid w:val="00224DF1"/>
    <w:rsid w:val="00232415"/>
    <w:rsid w:val="002413CA"/>
    <w:rsid w:val="00242B04"/>
    <w:rsid w:val="00244EA4"/>
    <w:rsid w:val="00274369"/>
    <w:rsid w:val="002819A2"/>
    <w:rsid w:val="00282DD6"/>
    <w:rsid w:val="00284D71"/>
    <w:rsid w:val="00286C83"/>
    <w:rsid w:val="00292714"/>
    <w:rsid w:val="002A2FC8"/>
    <w:rsid w:val="002A313D"/>
    <w:rsid w:val="002B7EE9"/>
    <w:rsid w:val="002C26B6"/>
    <w:rsid w:val="002C7218"/>
    <w:rsid w:val="002D76EB"/>
    <w:rsid w:val="002E0F4D"/>
    <w:rsid w:val="002E4295"/>
    <w:rsid w:val="002E5FC4"/>
    <w:rsid w:val="002F4A65"/>
    <w:rsid w:val="003011ED"/>
    <w:rsid w:val="00303A00"/>
    <w:rsid w:val="003042F8"/>
    <w:rsid w:val="003055EB"/>
    <w:rsid w:val="00305D92"/>
    <w:rsid w:val="0031023C"/>
    <w:rsid w:val="003125BC"/>
    <w:rsid w:val="00314612"/>
    <w:rsid w:val="0033675A"/>
    <w:rsid w:val="00340E04"/>
    <w:rsid w:val="00352678"/>
    <w:rsid w:val="00357AAE"/>
    <w:rsid w:val="00360BC0"/>
    <w:rsid w:val="00365506"/>
    <w:rsid w:val="00371E10"/>
    <w:rsid w:val="0037673B"/>
    <w:rsid w:val="00376C95"/>
    <w:rsid w:val="00380A3C"/>
    <w:rsid w:val="00380C8C"/>
    <w:rsid w:val="00383DBB"/>
    <w:rsid w:val="00391E4B"/>
    <w:rsid w:val="003948B1"/>
    <w:rsid w:val="00397AE2"/>
    <w:rsid w:val="003A4152"/>
    <w:rsid w:val="003C3A3D"/>
    <w:rsid w:val="003D3FA3"/>
    <w:rsid w:val="003D5435"/>
    <w:rsid w:val="003D6E5C"/>
    <w:rsid w:val="003E2C2E"/>
    <w:rsid w:val="003E5D54"/>
    <w:rsid w:val="003F0EAC"/>
    <w:rsid w:val="004019D4"/>
    <w:rsid w:val="004046B9"/>
    <w:rsid w:val="00405DE0"/>
    <w:rsid w:val="0040772D"/>
    <w:rsid w:val="00422BCC"/>
    <w:rsid w:val="00424BA9"/>
    <w:rsid w:val="00446831"/>
    <w:rsid w:val="00462085"/>
    <w:rsid w:val="00462922"/>
    <w:rsid w:val="004650D8"/>
    <w:rsid w:val="00466087"/>
    <w:rsid w:val="004805FC"/>
    <w:rsid w:val="00493703"/>
    <w:rsid w:val="004A392A"/>
    <w:rsid w:val="004A7FD5"/>
    <w:rsid w:val="004B0890"/>
    <w:rsid w:val="004C290D"/>
    <w:rsid w:val="004C55B1"/>
    <w:rsid w:val="004D049F"/>
    <w:rsid w:val="004D15B9"/>
    <w:rsid w:val="004D160C"/>
    <w:rsid w:val="004D349C"/>
    <w:rsid w:val="004E67DE"/>
    <w:rsid w:val="004E7499"/>
    <w:rsid w:val="0050049D"/>
    <w:rsid w:val="00510207"/>
    <w:rsid w:val="00515E8D"/>
    <w:rsid w:val="00526685"/>
    <w:rsid w:val="00527F67"/>
    <w:rsid w:val="00537DF1"/>
    <w:rsid w:val="0055155C"/>
    <w:rsid w:val="00556B62"/>
    <w:rsid w:val="00557C6F"/>
    <w:rsid w:val="00567854"/>
    <w:rsid w:val="00571895"/>
    <w:rsid w:val="00587C9A"/>
    <w:rsid w:val="005A1408"/>
    <w:rsid w:val="005A289E"/>
    <w:rsid w:val="005A4F67"/>
    <w:rsid w:val="005B3287"/>
    <w:rsid w:val="005B37A3"/>
    <w:rsid w:val="005B7CD4"/>
    <w:rsid w:val="005B7E8B"/>
    <w:rsid w:val="005C19B9"/>
    <w:rsid w:val="005C6661"/>
    <w:rsid w:val="005D5744"/>
    <w:rsid w:val="005D7239"/>
    <w:rsid w:val="005E1C5F"/>
    <w:rsid w:val="005E7E87"/>
    <w:rsid w:val="005F0CA8"/>
    <w:rsid w:val="005F2F91"/>
    <w:rsid w:val="00602B15"/>
    <w:rsid w:val="0060484D"/>
    <w:rsid w:val="006148BE"/>
    <w:rsid w:val="006179F9"/>
    <w:rsid w:val="00624B12"/>
    <w:rsid w:val="006261CA"/>
    <w:rsid w:val="00633BEA"/>
    <w:rsid w:val="00633F44"/>
    <w:rsid w:val="006341D3"/>
    <w:rsid w:val="00637332"/>
    <w:rsid w:val="00637D3A"/>
    <w:rsid w:val="006410CA"/>
    <w:rsid w:val="006433F1"/>
    <w:rsid w:val="00650069"/>
    <w:rsid w:val="00650442"/>
    <w:rsid w:val="00653E48"/>
    <w:rsid w:val="0066004B"/>
    <w:rsid w:val="00660F66"/>
    <w:rsid w:val="006719BB"/>
    <w:rsid w:val="00673ABA"/>
    <w:rsid w:val="0067645B"/>
    <w:rsid w:val="00676D02"/>
    <w:rsid w:val="00677945"/>
    <w:rsid w:val="00684228"/>
    <w:rsid w:val="00685E1F"/>
    <w:rsid w:val="006A67E8"/>
    <w:rsid w:val="006B2225"/>
    <w:rsid w:val="006C1928"/>
    <w:rsid w:val="006C5761"/>
    <w:rsid w:val="006D53E8"/>
    <w:rsid w:val="006E1BD8"/>
    <w:rsid w:val="006E5B4F"/>
    <w:rsid w:val="006F0BD2"/>
    <w:rsid w:val="006F31A1"/>
    <w:rsid w:val="006F3832"/>
    <w:rsid w:val="006F5C44"/>
    <w:rsid w:val="007020BC"/>
    <w:rsid w:val="0070297C"/>
    <w:rsid w:val="007124F5"/>
    <w:rsid w:val="00714333"/>
    <w:rsid w:val="007150F7"/>
    <w:rsid w:val="00715101"/>
    <w:rsid w:val="007200F5"/>
    <w:rsid w:val="00733CA4"/>
    <w:rsid w:val="007439A8"/>
    <w:rsid w:val="00750581"/>
    <w:rsid w:val="007524C6"/>
    <w:rsid w:val="00765CEB"/>
    <w:rsid w:val="007725C2"/>
    <w:rsid w:val="00773354"/>
    <w:rsid w:val="007748BA"/>
    <w:rsid w:val="007756E8"/>
    <w:rsid w:val="00787EF5"/>
    <w:rsid w:val="007932BC"/>
    <w:rsid w:val="007B122C"/>
    <w:rsid w:val="007B341B"/>
    <w:rsid w:val="007B73B2"/>
    <w:rsid w:val="007C3998"/>
    <w:rsid w:val="007C61AB"/>
    <w:rsid w:val="007D4F6B"/>
    <w:rsid w:val="007D5E99"/>
    <w:rsid w:val="007E298A"/>
    <w:rsid w:val="007E46B9"/>
    <w:rsid w:val="007F5891"/>
    <w:rsid w:val="00801457"/>
    <w:rsid w:val="0080419D"/>
    <w:rsid w:val="008049D7"/>
    <w:rsid w:val="00814F6F"/>
    <w:rsid w:val="008253F5"/>
    <w:rsid w:val="00826A00"/>
    <w:rsid w:val="008314C5"/>
    <w:rsid w:val="0083275A"/>
    <w:rsid w:val="0084133B"/>
    <w:rsid w:val="00842473"/>
    <w:rsid w:val="00842C2E"/>
    <w:rsid w:val="008458E1"/>
    <w:rsid w:val="0085362A"/>
    <w:rsid w:val="00856F4F"/>
    <w:rsid w:val="008605B8"/>
    <w:rsid w:val="0086203C"/>
    <w:rsid w:val="00875FFA"/>
    <w:rsid w:val="008872B6"/>
    <w:rsid w:val="008873BA"/>
    <w:rsid w:val="00895B18"/>
    <w:rsid w:val="008A127C"/>
    <w:rsid w:val="008B4B80"/>
    <w:rsid w:val="008D6223"/>
    <w:rsid w:val="008E751A"/>
    <w:rsid w:val="00912D0A"/>
    <w:rsid w:val="00924EAA"/>
    <w:rsid w:val="00926F0B"/>
    <w:rsid w:val="00930829"/>
    <w:rsid w:val="00936052"/>
    <w:rsid w:val="00946AEC"/>
    <w:rsid w:val="00946B1F"/>
    <w:rsid w:val="00961E67"/>
    <w:rsid w:val="00964269"/>
    <w:rsid w:val="009869D4"/>
    <w:rsid w:val="009A00EE"/>
    <w:rsid w:val="009A2E0A"/>
    <w:rsid w:val="009A5FE3"/>
    <w:rsid w:val="009A6835"/>
    <w:rsid w:val="009B668A"/>
    <w:rsid w:val="009B77DA"/>
    <w:rsid w:val="009C2908"/>
    <w:rsid w:val="009E0C52"/>
    <w:rsid w:val="009E6335"/>
    <w:rsid w:val="009F1835"/>
    <w:rsid w:val="00A05800"/>
    <w:rsid w:val="00A13237"/>
    <w:rsid w:val="00A2301B"/>
    <w:rsid w:val="00A24C28"/>
    <w:rsid w:val="00A3313D"/>
    <w:rsid w:val="00A34D73"/>
    <w:rsid w:val="00A36B3E"/>
    <w:rsid w:val="00A53394"/>
    <w:rsid w:val="00A5761D"/>
    <w:rsid w:val="00A74DC4"/>
    <w:rsid w:val="00A817CA"/>
    <w:rsid w:val="00A91372"/>
    <w:rsid w:val="00A967A5"/>
    <w:rsid w:val="00A97DF9"/>
    <w:rsid w:val="00A97E4B"/>
    <w:rsid w:val="00AA748B"/>
    <w:rsid w:val="00AA7E08"/>
    <w:rsid w:val="00AB4B06"/>
    <w:rsid w:val="00AB7D63"/>
    <w:rsid w:val="00AC1163"/>
    <w:rsid w:val="00AC72AD"/>
    <w:rsid w:val="00AD2A12"/>
    <w:rsid w:val="00AD4E7D"/>
    <w:rsid w:val="00AE4D11"/>
    <w:rsid w:val="00AE5A51"/>
    <w:rsid w:val="00AF09A6"/>
    <w:rsid w:val="00AF5D00"/>
    <w:rsid w:val="00B0302D"/>
    <w:rsid w:val="00B10A1B"/>
    <w:rsid w:val="00B14001"/>
    <w:rsid w:val="00B417B8"/>
    <w:rsid w:val="00B5191D"/>
    <w:rsid w:val="00B52938"/>
    <w:rsid w:val="00B57E86"/>
    <w:rsid w:val="00B628AF"/>
    <w:rsid w:val="00B66E87"/>
    <w:rsid w:val="00B67156"/>
    <w:rsid w:val="00B67F2F"/>
    <w:rsid w:val="00B72051"/>
    <w:rsid w:val="00B751C7"/>
    <w:rsid w:val="00B7677B"/>
    <w:rsid w:val="00BC18A4"/>
    <w:rsid w:val="00BD0231"/>
    <w:rsid w:val="00BD366C"/>
    <w:rsid w:val="00BD7654"/>
    <w:rsid w:val="00BE0585"/>
    <w:rsid w:val="00BE58AD"/>
    <w:rsid w:val="00BE63F8"/>
    <w:rsid w:val="00BF379F"/>
    <w:rsid w:val="00BF7F87"/>
    <w:rsid w:val="00C029C6"/>
    <w:rsid w:val="00C057DB"/>
    <w:rsid w:val="00C062B1"/>
    <w:rsid w:val="00C07302"/>
    <w:rsid w:val="00C10585"/>
    <w:rsid w:val="00C116EB"/>
    <w:rsid w:val="00C2246D"/>
    <w:rsid w:val="00C23197"/>
    <w:rsid w:val="00C31141"/>
    <w:rsid w:val="00C36511"/>
    <w:rsid w:val="00C41487"/>
    <w:rsid w:val="00C4577F"/>
    <w:rsid w:val="00C52416"/>
    <w:rsid w:val="00C722CF"/>
    <w:rsid w:val="00C729CE"/>
    <w:rsid w:val="00C75BDE"/>
    <w:rsid w:val="00C81558"/>
    <w:rsid w:val="00C95980"/>
    <w:rsid w:val="00CA5639"/>
    <w:rsid w:val="00CA5F1B"/>
    <w:rsid w:val="00CB4E43"/>
    <w:rsid w:val="00CD62E9"/>
    <w:rsid w:val="00CD7EFA"/>
    <w:rsid w:val="00CE028D"/>
    <w:rsid w:val="00CE2DAB"/>
    <w:rsid w:val="00CE65FA"/>
    <w:rsid w:val="00CE7FBC"/>
    <w:rsid w:val="00CF5DC3"/>
    <w:rsid w:val="00CF6259"/>
    <w:rsid w:val="00D04E33"/>
    <w:rsid w:val="00D16864"/>
    <w:rsid w:val="00D33F2F"/>
    <w:rsid w:val="00D37734"/>
    <w:rsid w:val="00D37AC6"/>
    <w:rsid w:val="00D45DB6"/>
    <w:rsid w:val="00D53089"/>
    <w:rsid w:val="00D55EC0"/>
    <w:rsid w:val="00D6238B"/>
    <w:rsid w:val="00D6453E"/>
    <w:rsid w:val="00D74CEF"/>
    <w:rsid w:val="00D76914"/>
    <w:rsid w:val="00D77977"/>
    <w:rsid w:val="00D837BB"/>
    <w:rsid w:val="00D84102"/>
    <w:rsid w:val="00D853E3"/>
    <w:rsid w:val="00D92AFA"/>
    <w:rsid w:val="00D938B8"/>
    <w:rsid w:val="00D942EA"/>
    <w:rsid w:val="00DA1705"/>
    <w:rsid w:val="00DB0198"/>
    <w:rsid w:val="00DB1D6F"/>
    <w:rsid w:val="00DB3B2D"/>
    <w:rsid w:val="00DB7DC6"/>
    <w:rsid w:val="00DC1DC4"/>
    <w:rsid w:val="00DC5BF2"/>
    <w:rsid w:val="00DC62E5"/>
    <w:rsid w:val="00DC645D"/>
    <w:rsid w:val="00DC6D24"/>
    <w:rsid w:val="00DD1F34"/>
    <w:rsid w:val="00DD65E0"/>
    <w:rsid w:val="00DE0106"/>
    <w:rsid w:val="00DE0A5E"/>
    <w:rsid w:val="00DF13D9"/>
    <w:rsid w:val="00DF7F0C"/>
    <w:rsid w:val="00E03116"/>
    <w:rsid w:val="00E06E3C"/>
    <w:rsid w:val="00E10E74"/>
    <w:rsid w:val="00E125D0"/>
    <w:rsid w:val="00E15F61"/>
    <w:rsid w:val="00E166F3"/>
    <w:rsid w:val="00E2150C"/>
    <w:rsid w:val="00E250AE"/>
    <w:rsid w:val="00E31871"/>
    <w:rsid w:val="00E34663"/>
    <w:rsid w:val="00E35FE0"/>
    <w:rsid w:val="00E55B48"/>
    <w:rsid w:val="00E61D64"/>
    <w:rsid w:val="00E62AFC"/>
    <w:rsid w:val="00E7432C"/>
    <w:rsid w:val="00E777FE"/>
    <w:rsid w:val="00E83E11"/>
    <w:rsid w:val="00E8506F"/>
    <w:rsid w:val="00E905AD"/>
    <w:rsid w:val="00EA02F8"/>
    <w:rsid w:val="00EA42A9"/>
    <w:rsid w:val="00EB0C8E"/>
    <w:rsid w:val="00EB0C9F"/>
    <w:rsid w:val="00EB1BF6"/>
    <w:rsid w:val="00EB27BB"/>
    <w:rsid w:val="00EB3EBE"/>
    <w:rsid w:val="00EB5BF4"/>
    <w:rsid w:val="00EC0A8F"/>
    <w:rsid w:val="00EC137F"/>
    <w:rsid w:val="00EC1E10"/>
    <w:rsid w:val="00EC693E"/>
    <w:rsid w:val="00ED2C34"/>
    <w:rsid w:val="00EE016F"/>
    <w:rsid w:val="00EE677F"/>
    <w:rsid w:val="00EF33CE"/>
    <w:rsid w:val="00EF3AED"/>
    <w:rsid w:val="00EF4DA0"/>
    <w:rsid w:val="00EF7B04"/>
    <w:rsid w:val="00EF7CB4"/>
    <w:rsid w:val="00F0397B"/>
    <w:rsid w:val="00F05C67"/>
    <w:rsid w:val="00F1526F"/>
    <w:rsid w:val="00F20B9E"/>
    <w:rsid w:val="00F21F1E"/>
    <w:rsid w:val="00F25CEC"/>
    <w:rsid w:val="00F32977"/>
    <w:rsid w:val="00F35EAB"/>
    <w:rsid w:val="00F411F0"/>
    <w:rsid w:val="00F50F2E"/>
    <w:rsid w:val="00F51CC1"/>
    <w:rsid w:val="00F577CF"/>
    <w:rsid w:val="00F7270F"/>
    <w:rsid w:val="00F80871"/>
    <w:rsid w:val="00F84A6F"/>
    <w:rsid w:val="00F925AB"/>
    <w:rsid w:val="00F928D5"/>
    <w:rsid w:val="00F947C2"/>
    <w:rsid w:val="00F9742B"/>
    <w:rsid w:val="00FA46DD"/>
    <w:rsid w:val="00FA6419"/>
    <w:rsid w:val="00FA6E41"/>
    <w:rsid w:val="00FB2115"/>
    <w:rsid w:val="00FD048C"/>
    <w:rsid w:val="00FD53EB"/>
    <w:rsid w:val="00FE18CB"/>
    <w:rsid w:val="00FE34AD"/>
    <w:rsid w:val="00FE4888"/>
    <w:rsid w:val="00FE489E"/>
    <w:rsid w:val="00FE51AE"/>
    <w:rsid w:val="00FF5A3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16836D-CE58-4D6A-9E27-149FD27B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D048C"/>
    <w:pPr>
      <w:widowControl w:val="0"/>
      <w:spacing w:line="300" w:lineRule="auto"/>
      <w:ind w:firstLine="4020"/>
      <w:jc w:val="both"/>
    </w:pPr>
    <w:rPr>
      <w:snapToGrid w:val="0"/>
      <w:sz w:val="22"/>
    </w:rPr>
  </w:style>
  <w:style w:type="paragraph" w:customStyle="1" w:styleId="FR1">
    <w:name w:val="FR1"/>
    <w:rsid w:val="00FD048C"/>
    <w:pPr>
      <w:widowControl w:val="0"/>
      <w:spacing w:before="80"/>
      <w:ind w:left="1480"/>
    </w:pPr>
    <w:rPr>
      <w:rFonts w:ascii="Arial" w:hAnsi="Arial"/>
      <w:i/>
      <w:snapToGrid w:val="0"/>
      <w:lang w:val="en-US"/>
    </w:rPr>
  </w:style>
  <w:style w:type="table" w:styleId="a3">
    <w:name w:val="Table Grid"/>
    <w:basedOn w:val="a1"/>
    <w:rsid w:val="000A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055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055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4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51E3-C176-4D77-BBCC-7198F4AB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. У-Б МР</Company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Елена</dc:creator>
  <cp:lastModifiedBy>МКУ-Палупанов</cp:lastModifiedBy>
  <cp:revision>2</cp:revision>
  <cp:lastPrinted>2021-08-12T22:42:00Z</cp:lastPrinted>
  <dcterms:created xsi:type="dcterms:W3CDTF">2021-08-12T22:52:00Z</dcterms:created>
  <dcterms:modified xsi:type="dcterms:W3CDTF">2021-08-12T22:52:00Z</dcterms:modified>
</cp:coreProperties>
</file>